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60" w:rsidRDefault="00646A0B" w:rsidP="00DD1D7E">
      <w:pPr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152525" cy="1314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60" w:rsidRDefault="000F3A60" w:rsidP="000F3A60">
      <w:pPr>
        <w:jc w:val="center"/>
        <w:outlineLvl w:val="0"/>
        <w:rPr>
          <w:sz w:val="26"/>
          <w:szCs w:val="26"/>
        </w:rPr>
      </w:pPr>
    </w:p>
    <w:p w:rsidR="00DD1D7E" w:rsidRPr="004E0031" w:rsidRDefault="00DD1D7E" w:rsidP="00DD1D7E">
      <w:pPr>
        <w:outlineLvl w:val="0"/>
        <w:rPr>
          <w:b/>
        </w:rPr>
      </w:pPr>
      <w:r w:rsidRPr="004E0031">
        <w:rPr>
          <w:b/>
        </w:rPr>
        <w:t>РОССИЙСКАЯ  ФЕДЕРАЦИЯ</w:t>
      </w:r>
    </w:p>
    <w:p w:rsidR="00DD1D7E" w:rsidRPr="004E0031" w:rsidRDefault="00DD1D7E" w:rsidP="00DD1D7E">
      <w:pPr>
        <w:outlineLvl w:val="0"/>
        <w:rPr>
          <w:b/>
        </w:rPr>
      </w:pPr>
      <w:r w:rsidRPr="004E0031">
        <w:rPr>
          <w:b/>
        </w:rPr>
        <w:t xml:space="preserve">         АДМИНИСТРАЦИЯ</w:t>
      </w:r>
    </w:p>
    <w:p w:rsidR="00DD1D7E" w:rsidRPr="004E0031" w:rsidRDefault="00DD1D7E" w:rsidP="00DD1D7E">
      <w:pPr>
        <w:outlineLvl w:val="0"/>
        <w:rPr>
          <w:b/>
        </w:rPr>
      </w:pPr>
      <w:r w:rsidRPr="004E0031">
        <w:rPr>
          <w:b/>
        </w:rPr>
        <w:t>СЕЛЬСКОГО  ПОСЕЛЕНИЯ</w:t>
      </w:r>
    </w:p>
    <w:p w:rsidR="00DD1D7E" w:rsidRPr="004E0031" w:rsidRDefault="00DD1D7E" w:rsidP="00DD1D7E">
      <w:pPr>
        <w:outlineLvl w:val="0"/>
        <w:rPr>
          <w:b/>
        </w:rPr>
      </w:pPr>
      <w:r w:rsidRPr="004E0031">
        <w:rPr>
          <w:b/>
        </w:rPr>
        <w:t xml:space="preserve">          СЕВРЮКАЕВО  </w:t>
      </w:r>
    </w:p>
    <w:p w:rsidR="00DD1D7E" w:rsidRPr="004E0031" w:rsidRDefault="00DD1D7E" w:rsidP="00DD1D7E">
      <w:pPr>
        <w:outlineLvl w:val="0"/>
        <w:rPr>
          <w:b/>
        </w:rPr>
      </w:pPr>
      <w:r w:rsidRPr="004E0031">
        <w:rPr>
          <w:b/>
        </w:rPr>
        <w:t>МУНИЦИПАЛЬНОГО  РАЙОНА</w:t>
      </w:r>
    </w:p>
    <w:p w:rsidR="00DD1D7E" w:rsidRPr="004E0031" w:rsidRDefault="00DD1D7E" w:rsidP="00DD1D7E">
      <w:pPr>
        <w:outlineLvl w:val="0"/>
        <w:rPr>
          <w:b/>
        </w:rPr>
      </w:pPr>
      <w:r w:rsidRPr="004E0031">
        <w:rPr>
          <w:b/>
        </w:rPr>
        <w:t xml:space="preserve">       СТАВРОПОЛЬСКИЙ</w:t>
      </w:r>
    </w:p>
    <w:p w:rsidR="00DD1D7E" w:rsidRPr="004E0031" w:rsidRDefault="00DD1D7E" w:rsidP="00DD1D7E">
      <w:pPr>
        <w:outlineLvl w:val="0"/>
        <w:rPr>
          <w:b/>
        </w:rPr>
      </w:pPr>
      <w:r w:rsidRPr="004E0031">
        <w:rPr>
          <w:b/>
        </w:rPr>
        <w:t xml:space="preserve">   САМАРСКОЙ  ОБЛАСТИ</w:t>
      </w:r>
    </w:p>
    <w:p w:rsidR="00DD1D7E" w:rsidRPr="00845D82" w:rsidRDefault="00DD1D7E" w:rsidP="00DD1D7E">
      <w:r w:rsidRPr="004E0031">
        <w:rPr>
          <w:rFonts w:ascii="Trebuchet MS" w:hAnsi="Trebuchet MS"/>
          <w:sz w:val="16"/>
          <w:szCs w:val="16"/>
        </w:rPr>
        <w:t xml:space="preserve">      </w:t>
      </w:r>
      <w:r>
        <w:rPr>
          <w:rFonts w:ascii="Trebuchet MS" w:hAnsi="Trebuchet MS"/>
          <w:sz w:val="16"/>
          <w:szCs w:val="16"/>
        </w:rPr>
        <w:t>445166</w:t>
      </w:r>
      <w:r w:rsidRPr="00AD04CF">
        <w:rPr>
          <w:rFonts w:ascii="Trebuchet MS" w:hAnsi="Trebuchet MS"/>
          <w:sz w:val="16"/>
          <w:szCs w:val="16"/>
        </w:rPr>
        <w:t>,</w:t>
      </w:r>
      <w:r>
        <w:rPr>
          <w:rFonts w:ascii="Trebuchet MS" w:hAnsi="Trebuchet MS"/>
          <w:sz w:val="16"/>
          <w:szCs w:val="16"/>
        </w:rPr>
        <w:t xml:space="preserve">  Самарская  область                                                                       </w:t>
      </w:r>
    </w:p>
    <w:p w:rsidR="00DD1D7E" w:rsidRDefault="00DD1D7E" w:rsidP="00DD1D7E">
      <w:pPr>
        <w:outlineLvl w:val="0"/>
        <w:rPr>
          <w:rFonts w:ascii="Trebuchet MS" w:hAnsi="Trebuchet MS"/>
          <w:sz w:val="16"/>
          <w:szCs w:val="16"/>
        </w:rPr>
      </w:pPr>
      <w:r w:rsidRPr="004E0031">
        <w:rPr>
          <w:rFonts w:ascii="Trebuchet MS" w:hAnsi="Trebuchet MS"/>
          <w:sz w:val="16"/>
          <w:szCs w:val="16"/>
        </w:rPr>
        <w:t xml:space="preserve">      </w:t>
      </w:r>
      <w:r w:rsidRPr="00AD04CF">
        <w:rPr>
          <w:rFonts w:ascii="Trebuchet MS" w:hAnsi="Trebuchet MS"/>
          <w:sz w:val="16"/>
          <w:szCs w:val="16"/>
        </w:rPr>
        <w:t xml:space="preserve">    </w:t>
      </w:r>
      <w:r>
        <w:rPr>
          <w:rFonts w:ascii="Trebuchet MS" w:hAnsi="Trebuchet MS"/>
          <w:sz w:val="16"/>
          <w:szCs w:val="16"/>
        </w:rPr>
        <w:t>Ставропольский  район</w:t>
      </w:r>
    </w:p>
    <w:p w:rsidR="00DD1D7E" w:rsidRDefault="00DD1D7E" w:rsidP="00DD1D7E">
      <w:pPr>
        <w:rPr>
          <w:rFonts w:ascii="Trebuchet MS" w:hAnsi="Trebuchet MS"/>
          <w:sz w:val="16"/>
          <w:szCs w:val="16"/>
        </w:rPr>
      </w:pPr>
      <w:r w:rsidRPr="004E0031">
        <w:rPr>
          <w:rFonts w:ascii="Trebuchet MS" w:hAnsi="Trebuchet MS"/>
          <w:sz w:val="16"/>
          <w:szCs w:val="16"/>
        </w:rPr>
        <w:t xml:space="preserve">  </w:t>
      </w:r>
      <w:r>
        <w:rPr>
          <w:rFonts w:ascii="Trebuchet MS" w:hAnsi="Trebuchet MS"/>
          <w:sz w:val="16"/>
          <w:szCs w:val="16"/>
        </w:rPr>
        <w:t>Село  Севрюкаево, ул. Овражная д.2</w:t>
      </w:r>
    </w:p>
    <w:p w:rsidR="00DD1D7E" w:rsidRPr="005625EE" w:rsidRDefault="00DD1D7E" w:rsidP="00DD1D7E">
      <w:pPr>
        <w:outlineLvl w:val="0"/>
        <w:rPr>
          <w:rFonts w:ascii="Trebuchet MS" w:hAnsi="Trebuchet MS"/>
          <w:sz w:val="16"/>
          <w:szCs w:val="16"/>
        </w:rPr>
      </w:pPr>
      <w:r w:rsidRPr="005625EE">
        <w:rPr>
          <w:rFonts w:ascii="Trebuchet MS" w:hAnsi="Trebuchet MS"/>
          <w:sz w:val="16"/>
          <w:szCs w:val="16"/>
        </w:rPr>
        <w:t xml:space="preserve">                Тел.(факс):(8482) 23-76-18</w:t>
      </w:r>
    </w:p>
    <w:p w:rsidR="00DD1D7E" w:rsidRPr="005625EE" w:rsidRDefault="00DD1D7E" w:rsidP="00DD1D7E">
      <w:pPr>
        <w:jc w:val="both"/>
        <w:rPr>
          <w:rFonts w:ascii="Trebuchet MS" w:hAnsi="Trebuchet MS"/>
          <w:sz w:val="16"/>
          <w:szCs w:val="16"/>
        </w:rPr>
      </w:pPr>
      <w:r w:rsidRPr="005625EE">
        <w:rPr>
          <w:rFonts w:ascii="Trebuchet MS" w:hAnsi="Trebuchet MS"/>
          <w:sz w:val="16"/>
          <w:szCs w:val="16"/>
        </w:rPr>
        <w:t xml:space="preserve">            </w:t>
      </w:r>
      <w:hyperlink r:id="rId7" w:history="1">
        <w:r w:rsidRPr="00F90443">
          <w:rPr>
            <w:rStyle w:val="a6"/>
            <w:rFonts w:ascii="Trebuchet MS" w:hAnsi="Trebuchet MS"/>
            <w:sz w:val="16"/>
            <w:szCs w:val="16"/>
            <w:lang w:val="en-US"/>
          </w:rPr>
          <w:t>ssevryukaevo</w:t>
        </w:r>
        <w:r w:rsidRPr="00F90443">
          <w:rPr>
            <w:rStyle w:val="a6"/>
            <w:rFonts w:ascii="Trebuchet MS" w:hAnsi="Trebuchet MS"/>
            <w:sz w:val="16"/>
            <w:szCs w:val="16"/>
          </w:rPr>
          <w:t>@</w:t>
        </w:r>
        <w:r w:rsidRPr="00F90443">
          <w:rPr>
            <w:rStyle w:val="a6"/>
            <w:rFonts w:ascii="Trebuchet MS" w:hAnsi="Trebuchet MS"/>
            <w:sz w:val="16"/>
            <w:szCs w:val="16"/>
            <w:lang w:val="en-US"/>
          </w:rPr>
          <w:t>mail</w:t>
        </w:r>
        <w:r w:rsidRPr="00F90443">
          <w:rPr>
            <w:rStyle w:val="a6"/>
            <w:rFonts w:ascii="Trebuchet MS" w:hAnsi="Trebuchet MS"/>
            <w:sz w:val="16"/>
            <w:szCs w:val="16"/>
          </w:rPr>
          <w:t>.</w:t>
        </w:r>
        <w:r w:rsidRPr="00F90443">
          <w:rPr>
            <w:rStyle w:val="a6"/>
            <w:rFonts w:ascii="Trebuchet MS" w:hAnsi="Trebuchet MS"/>
            <w:sz w:val="16"/>
            <w:szCs w:val="16"/>
            <w:lang w:val="en-US"/>
          </w:rPr>
          <w:t>ru</w:t>
        </w:r>
      </w:hyperlink>
    </w:p>
    <w:p w:rsidR="00DD1D7E" w:rsidRDefault="00DD1D7E" w:rsidP="00DD1D7E">
      <w:pPr>
        <w:jc w:val="both"/>
      </w:pPr>
    </w:p>
    <w:p w:rsidR="000F3A60" w:rsidRPr="00DD1D7E" w:rsidRDefault="00DD1D7E" w:rsidP="00DD1D7E">
      <w:pPr>
        <w:outlineLvl w:val="0"/>
        <w:rPr>
          <w:b/>
          <w:sz w:val="26"/>
          <w:szCs w:val="26"/>
        </w:rPr>
      </w:pPr>
      <w:r w:rsidRPr="00DD1D7E">
        <w:rPr>
          <w:b/>
          <w:sz w:val="26"/>
          <w:szCs w:val="26"/>
        </w:rPr>
        <w:t>Распоряжение № 54.1  от 01.11.2017</w:t>
      </w:r>
    </w:p>
    <w:p w:rsidR="000F3A60" w:rsidRDefault="000F3A60" w:rsidP="000F3A60">
      <w:pPr>
        <w:jc w:val="center"/>
        <w:outlineLvl w:val="0"/>
        <w:rPr>
          <w:sz w:val="26"/>
          <w:szCs w:val="26"/>
        </w:rPr>
      </w:pPr>
    </w:p>
    <w:p w:rsidR="000F3A60" w:rsidRDefault="000F3A60" w:rsidP="000F3A60">
      <w:pPr>
        <w:jc w:val="center"/>
        <w:outlineLvl w:val="0"/>
        <w:rPr>
          <w:sz w:val="26"/>
          <w:szCs w:val="26"/>
        </w:rPr>
      </w:pPr>
    </w:p>
    <w:p w:rsidR="000F3A60" w:rsidRDefault="000F3A60" w:rsidP="000F3A60">
      <w:pPr>
        <w:jc w:val="center"/>
        <w:outlineLvl w:val="0"/>
        <w:rPr>
          <w:sz w:val="26"/>
          <w:szCs w:val="26"/>
        </w:rPr>
      </w:pPr>
    </w:p>
    <w:p w:rsidR="000F3A60" w:rsidRDefault="000F3A60" w:rsidP="000F3A60">
      <w:pPr>
        <w:jc w:val="center"/>
        <w:outlineLvl w:val="0"/>
        <w:rPr>
          <w:sz w:val="26"/>
          <w:szCs w:val="26"/>
        </w:rPr>
      </w:pPr>
    </w:p>
    <w:p w:rsidR="000F3A60" w:rsidRPr="004F79D9" w:rsidRDefault="000F3A60" w:rsidP="000F3A60">
      <w:pPr>
        <w:jc w:val="center"/>
        <w:outlineLvl w:val="0"/>
        <w:rPr>
          <w:b/>
          <w:sz w:val="28"/>
          <w:szCs w:val="28"/>
        </w:rPr>
      </w:pPr>
      <w:r w:rsidRPr="004F79D9">
        <w:rPr>
          <w:b/>
          <w:sz w:val="28"/>
          <w:szCs w:val="28"/>
        </w:rPr>
        <w:t>Об  утверждении  противопожарных мероприятий  на  осенне – зимний</w:t>
      </w:r>
    </w:p>
    <w:p w:rsidR="000F3A60" w:rsidRPr="004F79D9" w:rsidRDefault="000F3A60" w:rsidP="000F3A60">
      <w:pPr>
        <w:jc w:val="center"/>
        <w:rPr>
          <w:b/>
          <w:sz w:val="28"/>
          <w:szCs w:val="28"/>
        </w:rPr>
      </w:pPr>
      <w:r w:rsidRPr="004F79D9">
        <w:rPr>
          <w:b/>
          <w:sz w:val="28"/>
          <w:szCs w:val="28"/>
        </w:rPr>
        <w:t>пожароопасный  период  20</w:t>
      </w:r>
      <w:r w:rsidR="00F902E4">
        <w:rPr>
          <w:b/>
          <w:sz w:val="28"/>
          <w:szCs w:val="28"/>
        </w:rPr>
        <w:t>1</w:t>
      </w:r>
      <w:r w:rsidR="00A11311">
        <w:rPr>
          <w:b/>
          <w:sz w:val="28"/>
          <w:szCs w:val="28"/>
        </w:rPr>
        <w:t>7</w:t>
      </w:r>
      <w:r w:rsidR="00DB0A9E" w:rsidRPr="004F79D9">
        <w:rPr>
          <w:b/>
          <w:sz w:val="28"/>
          <w:szCs w:val="28"/>
        </w:rPr>
        <w:t>-201</w:t>
      </w:r>
      <w:r w:rsidR="00A11311">
        <w:rPr>
          <w:b/>
          <w:sz w:val="28"/>
          <w:szCs w:val="28"/>
        </w:rPr>
        <w:t>8</w:t>
      </w:r>
      <w:r w:rsidRPr="004F79D9">
        <w:rPr>
          <w:b/>
          <w:sz w:val="28"/>
          <w:szCs w:val="28"/>
        </w:rPr>
        <w:t xml:space="preserve"> </w:t>
      </w:r>
      <w:r w:rsidR="00DB0A9E" w:rsidRPr="004F79D9">
        <w:rPr>
          <w:b/>
          <w:sz w:val="28"/>
          <w:szCs w:val="28"/>
        </w:rPr>
        <w:t>год</w:t>
      </w:r>
      <w:r w:rsidR="00C422A3">
        <w:rPr>
          <w:b/>
          <w:sz w:val="28"/>
          <w:szCs w:val="28"/>
        </w:rPr>
        <w:t>ов</w:t>
      </w:r>
      <w:r w:rsidR="00A11311">
        <w:rPr>
          <w:b/>
          <w:sz w:val="28"/>
          <w:szCs w:val="28"/>
        </w:rPr>
        <w:t xml:space="preserve"> в сельском поселении Севрюкаево муниципального района </w:t>
      </w:r>
      <w:r w:rsidR="00895FB0">
        <w:rPr>
          <w:b/>
          <w:sz w:val="28"/>
          <w:szCs w:val="28"/>
        </w:rPr>
        <w:t xml:space="preserve">Ставропольский Самарской области </w:t>
      </w:r>
    </w:p>
    <w:p w:rsidR="000F3A60" w:rsidRDefault="000F3A60" w:rsidP="000F3A60">
      <w:pPr>
        <w:rPr>
          <w:sz w:val="24"/>
          <w:szCs w:val="24"/>
        </w:rPr>
      </w:pPr>
    </w:p>
    <w:p w:rsidR="004F79D9" w:rsidRPr="006056B9" w:rsidRDefault="004F79D9" w:rsidP="000F3A60">
      <w:pPr>
        <w:rPr>
          <w:sz w:val="24"/>
          <w:szCs w:val="24"/>
        </w:rPr>
      </w:pPr>
    </w:p>
    <w:p w:rsidR="000F3A60" w:rsidRPr="006056B9" w:rsidRDefault="000F3A60" w:rsidP="000F3A60">
      <w:pPr>
        <w:jc w:val="both"/>
        <w:rPr>
          <w:sz w:val="24"/>
          <w:szCs w:val="24"/>
        </w:rPr>
      </w:pPr>
      <w:r w:rsidRPr="006056B9">
        <w:rPr>
          <w:sz w:val="24"/>
          <w:szCs w:val="24"/>
        </w:rPr>
        <w:t xml:space="preserve">       В </w:t>
      </w:r>
      <w:r w:rsidR="00895FB0">
        <w:rPr>
          <w:sz w:val="24"/>
          <w:szCs w:val="24"/>
        </w:rPr>
        <w:t xml:space="preserve">соответствии с Уставом сельского поселения Севрюкаево муниципального района Ставропольский, в </w:t>
      </w:r>
      <w:r w:rsidRPr="006056B9">
        <w:rPr>
          <w:sz w:val="24"/>
          <w:szCs w:val="24"/>
        </w:rPr>
        <w:t xml:space="preserve"> целях обеспечения пожарной безопасности на территории муниципального района Ставропольский, а также в </w:t>
      </w:r>
      <w:r w:rsidR="007D4C42">
        <w:rPr>
          <w:sz w:val="24"/>
          <w:szCs w:val="24"/>
        </w:rPr>
        <w:t>с</w:t>
      </w:r>
      <w:r w:rsidRPr="006056B9">
        <w:rPr>
          <w:sz w:val="24"/>
          <w:szCs w:val="24"/>
        </w:rPr>
        <w:t>вязи  с  наступлением  осеннее – зимнего  пожароопасного  периода и  увеличением  оп</w:t>
      </w:r>
      <w:r w:rsidR="00AA04E0">
        <w:rPr>
          <w:sz w:val="24"/>
          <w:szCs w:val="24"/>
        </w:rPr>
        <w:t>асности  возникновения  пожаров</w:t>
      </w:r>
      <w:r w:rsidRPr="006056B9">
        <w:rPr>
          <w:sz w:val="24"/>
          <w:szCs w:val="24"/>
        </w:rPr>
        <w:t>:</w:t>
      </w:r>
    </w:p>
    <w:p w:rsidR="0014705D" w:rsidRDefault="0014705D" w:rsidP="00F108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3A60" w:rsidRPr="006056B9" w:rsidRDefault="0014705D" w:rsidP="0014705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0F3A60" w:rsidRPr="006056B9">
        <w:rPr>
          <w:sz w:val="24"/>
          <w:szCs w:val="24"/>
        </w:rPr>
        <w:t xml:space="preserve">.  Утвердить противопожарные мероприятия </w:t>
      </w:r>
      <w:r w:rsidRPr="0014705D">
        <w:rPr>
          <w:sz w:val="24"/>
          <w:szCs w:val="24"/>
        </w:rPr>
        <w:t>на  осеннее – зимний</w:t>
      </w:r>
      <w:r>
        <w:rPr>
          <w:sz w:val="24"/>
          <w:szCs w:val="24"/>
        </w:rPr>
        <w:t xml:space="preserve"> </w:t>
      </w:r>
      <w:r w:rsidRPr="0014705D">
        <w:rPr>
          <w:sz w:val="24"/>
          <w:szCs w:val="24"/>
        </w:rPr>
        <w:t>пожароопасный  период  201</w:t>
      </w:r>
      <w:r w:rsidR="00895FB0">
        <w:rPr>
          <w:sz w:val="24"/>
          <w:szCs w:val="24"/>
        </w:rPr>
        <w:t>7</w:t>
      </w:r>
      <w:r w:rsidRPr="0014705D">
        <w:rPr>
          <w:sz w:val="24"/>
          <w:szCs w:val="24"/>
        </w:rPr>
        <w:t>-201</w:t>
      </w:r>
      <w:r w:rsidR="00895FB0">
        <w:rPr>
          <w:sz w:val="24"/>
          <w:szCs w:val="24"/>
        </w:rPr>
        <w:t>8</w:t>
      </w:r>
      <w:r w:rsidRPr="0014705D">
        <w:rPr>
          <w:sz w:val="24"/>
          <w:szCs w:val="24"/>
        </w:rPr>
        <w:t xml:space="preserve"> годов </w:t>
      </w:r>
      <w:r>
        <w:rPr>
          <w:sz w:val="24"/>
          <w:szCs w:val="24"/>
        </w:rPr>
        <w:t>(Приложение №1).</w:t>
      </w:r>
    </w:p>
    <w:p w:rsidR="00A43311" w:rsidRPr="006056B9" w:rsidRDefault="000519AF" w:rsidP="0014705D">
      <w:pPr>
        <w:shd w:val="clear" w:color="auto" w:fill="FFFFFF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2. </w:t>
      </w:r>
      <w:r w:rsidR="00A43311" w:rsidRPr="006056B9">
        <w:rPr>
          <w:color w:val="000000"/>
          <w:spacing w:val="7"/>
          <w:sz w:val="24"/>
          <w:szCs w:val="24"/>
        </w:rPr>
        <w:t xml:space="preserve">В целях улучшения взаимодействия при тушении и ликвидации пожаров в </w:t>
      </w:r>
      <w:r w:rsidR="00A43311" w:rsidRPr="006056B9">
        <w:rPr>
          <w:color w:val="000000"/>
          <w:sz w:val="24"/>
          <w:szCs w:val="24"/>
        </w:rPr>
        <w:t xml:space="preserve">жилом секторе  района </w:t>
      </w:r>
      <w:r w:rsidR="0014705D">
        <w:rPr>
          <w:color w:val="000000"/>
          <w:sz w:val="24"/>
          <w:szCs w:val="24"/>
        </w:rPr>
        <w:t>рекомендовать</w:t>
      </w:r>
      <w:r w:rsidR="0014705D" w:rsidRPr="006056B9">
        <w:rPr>
          <w:color w:val="000000"/>
          <w:sz w:val="24"/>
          <w:szCs w:val="24"/>
        </w:rPr>
        <w:t xml:space="preserve"> </w:t>
      </w:r>
      <w:r w:rsidR="00A43311" w:rsidRPr="006056B9">
        <w:rPr>
          <w:color w:val="000000"/>
          <w:sz w:val="24"/>
          <w:szCs w:val="24"/>
        </w:rPr>
        <w:t>глав</w:t>
      </w:r>
      <w:r w:rsidR="0014705D">
        <w:rPr>
          <w:color w:val="000000"/>
          <w:sz w:val="24"/>
          <w:szCs w:val="24"/>
        </w:rPr>
        <w:t>ам</w:t>
      </w:r>
      <w:r w:rsidR="00A43311" w:rsidRPr="006056B9">
        <w:rPr>
          <w:color w:val="000000"/>
          <w:sz w:val="24"/>
          <w:szCs w:val="24"/>
        </w:rPr>
        <w:t xml:space="preserve"> сельских поселений</w:t>
      </w:r>
      <w:r w:rsidR="007E4BEA">
        <w:rPr>
          <w:color w:val="000000"/>
          <w:sz w:val="24"/>
          <w:szCs w:val="24"/>
        </w:rPr>
        <w:t xml:space="preserve"> и руководител</w:t>
      </w:r>
      <w:r w:rsidR="0014705D">
        <w:rPr>
          <w:color w:val="000000"/>
          <w:sz w:val="24"/>
          <w:szCs w:val="24"/>
        </w:rPr>
        <w:t>ям</w:t>
      </w:r>
      <w:r w:rsidR="007E4BEA">
        <w:rPr>
          <w:color w:val="000000"/>
          <w:sz w:val="24"/>
          <w:szCs w:val="24"/>
        </w:rPr>
        <w:t xml:space="preserve"> объектов экономики и организаций</w:t>
      </w:r>
      <w:r w:rsidR="00A43311" w:rsidRPr="006056B9">
        <w:rPr>
          <w:color w:val="000000"/>
          <w:sz w:val="24"/>
          <w:szCs w:val="24"/>
        </w:rPr>
        <w:t xml:space="preserve"> по прибытии к месту </w:t>
      </w:r>
      <w:r w:rsidR="00A43311" w:rsidRPr="006056B9">
        <w:rPr>
          <w:color w:val="000000"/>
          <w:spacing w:val="2"/>
          <w:sz w:val="24"/>
          <w:szCs w:val="24"/>
        </w:rPr>
        <w:t>пожара:</w:t>
      </w:r>
    </w:p>
    <w:p w:rsidR="00A43311" w:rsidRPr="006056B9" w:rsidRDefault="00A43311" w:rsidP="00F10801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before="5" w:line="283" w:lineRule="exact"/>
        <w:ind w:left="284" w:hanging="355"/>
        <w:jc w:val="both"/>
        <w:rPr>
          <w:color w:val="000000"/>
          <w:sz w:val="24"/>
          <w:szCs w:val="24"/>
        </w:rPr>
      </w:pPr>
      <w:r w:rsidRPr="006056B9">
        <w:rPr>
          <w:color w:val="000000"/>
          <w:spacing w:val="2"/>
          <w:sz w:val="24"/>
          <w:szCs w:val="24"/>
        </w:rPr>
        <w:t>сообщить   о   возникновении  пожара  в  пожарную   охрану,  поставить  в</w:t>
      </w:r>
      <w:r w:rsidRPr="006056B9">
        <w:rPr>
          <w:color w:val="000000"/>
          <w:spacing w:val="2"/>
          <w:sz w:val="24"/>
          <w:szCs w:val="24"/>
        </w:rPr>
        <w:br/>
      </w:r>
      <w:r w:rsidRPr="006056B9">
        <w:rPr>
          <w:color w:val="000000"/>
          <w:sz w:val="24"/>
          <w:szCs w:val="24"/>
        </w:rPr>
        <w:t>известность руководство и дежурные службы объекта;</w:t>
      </w:r>
    </w:p>
    <w:p w:rsidR="00A43311" w:rsidRPr="006056B9" w:rsidRDefault="00A43311" w:rsidP="00F10801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before="5" w:line="283" w:lineRule="exact"/>
        <w:ind w:left="284" w:hanging="355"/>
        <w:jc w:val="both"/>
        <w:rPr>
          <w:color w:val="000000"/>
          <w:sz w:val="24"/>
          <w:szCs w:val="24"/>
        </w:rPr>
      </w:pPr>
      <w:r w:rsidRPr="006056B9">
        <w:rPr>
          <w:color w:val="000000"/>
          <w:spacing w:val="5"/>
          <w:sz w:val="24"/>
          <w:szCs w:val="24"/>
        </w:rPr>
        <w:t>в  случае  угрозы  жизни  людей  немедленно  организовать  их спасание,</w:t>
      </w:r>
      <w:r w:rsidRPr="006056B9">
        <w:rPr>
          <w:color w:val="000000"/>
          <w:spacing w:val="5"/>
          <w:sz w:val="24"/>
          <w:szCs w:val="24"/>
        </w:rPr>
        <w:br/>
      </w:r>
      <w:r w:rsidRPr="006056B9">
        <w:rPr>
          <w:color w:val="000000"/>
          <w:sz w:val="24"/>
          <w:szCs w:val="24"/>
        </w:rPr>
        <w:t>используя для этого имеющиеся силы и средства;</w:t>
      </w:r>
    </w:p>
    <w:p w:rsidR="00A43311" w:rsidRPr="006056B9" w:rsidRDefault="00A43311" w:rsidP="00F10801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before="10" w:line="283" w:lineRule="exact"/>
        <w:ind w:left="284" w:hanging="284"/>
        <w:jc w:val="both"/>
        <w:rPr>
          <w:color w:val="000000"/>
          <w:sz w:val="24"/>
          <w:szCs w:val="24"/>
        </w:rPr>
      </w:pPr>
      <w:r w:rsidRPr="006056B9">
        <w:rPr>
          <w:color w:val="000000"/>
          <w:spacing w:val="1"/>
          <w:sz w:val="24"/>
          <w:szCs w:val="24"/>
        </w:rPr>
        <w:t>при    необходимости    организовать        отключение    электроэнергии,    и</w:t>
      </w:r>
      <w:r w:rsidRPr="006056B9">
        <w:rPr>
          <w:color w:val="000000"/>
          <w:spacing w:val="1"/>
          <w:sz w:val="24"/>
          <w:szCs w:val="24"/>
        </w:rPr>
        <w:br/>
      </w:r>
      <w:r w:rsidRPr="006056B9">
        <w:rPr>
          <w:color w:val="000000"/>
          <w:spacing w:val="-1"/>
          <w:sz w:val="24"/>
          <w:szCs w:val="24"/>
        </w:rPr>
        <w:t>газоснабжения от объекта пожара</w:t>
      </w:r>
      <w:r w:rsidR="001B7668">
        <w:rPr>
          <w:color w:val="000000"/>
          <w:spacing w:val="-1"/>
          <w:sz w:val="24"/>
          <w:szCs w:val="24"/>
        </w:rPr>
        <w:t>;</w:t>
      </w:r>
    </w:p>
    <w:p w:rsidR="00A43311" w:rsidRPr="006056B9" w:rsidRDefault="00A43311" w:rsidP="00F10801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before="5" w:line="283" w:lineRule="exact"/>
        <w:ind w:left="284" w:hanging="355"/>
        <w:jc w:val="both"/>
        <w:rPr>
          <w:color w:val="000000"/>
          <w:sz w:val="24"/>
          <w:szCs w:val="24"/>
        </w:rPr>
      </w:pPr>
      <w:r w:rsidRPr="006056B9">
        <w:rPr>
          <w:color w:val="000000"/>
          <w:spacing w:val="2"/>
          <w:sz w:val="24"/>
          <w:szCs w:val="24"/>
        </w:rPr>
        <w:t>прекратить все работы в здании, кроме работ, связанных с мероприятиями</w:t>
      </w:r>
      <w:r w:rsidRPr="006056B9">
        <w:rPr>
          <w:color w:val="000000"/>
          <w:spacing w:val="2"/>
          <w:sz w:val="24"/>
          <w:szCs w:val="24"/>
        </w:rPr>
        <w:br/>
      </w:r>
      <w:r w:rsidRPr="006056B9">
        <w:rPr>
          <w:color w:val="000000"/>
          <w:spacing w:val="-1"/>
          <w:sz w:val="24"/>
          <w:szCs w:val="24"/>
        </w:rPr>
        <w:t>по ликвидации пожара;</w:t>
      </w:r>
    </w:p>
    <w:p w:rsidR="00A43311" w:rsidRPr="006056B9" w:rsidRDefault="00A43311" w:rsidP="00F10801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line="278" w:lineRule="exact"/>
        <w:ind w:left="284" w:right="10" w:hanging="355"/>
        <w:jc w:val="both"/>
        <w:rPr>
          <w:sz w:val="24"/>
          <w:szCs w:val="24"/>
        </w:rPr>
      </w:pPr>
      <w:r w:rsidRPr="006056B9">
        <w:rPr>
          <w:color w:val="000000"/>
          <w:spacing w:val="4"/>
          <w:sz w:val="24"/>
          <w:szCs w:val="24"/>
        </w:rPr>
        <w:t xml:space="preserve">удалить за пределы опасной зоны всех работников, не участвующих в </w:t>
      </w:r>
      <w:r w:rsidRPr="006056B9">
        <w:rPr>
          <w:color w:val="000000"/>
          <w:sz w:val="24"/>
          <w:szCs w:val="24"/>
        </w:rPr>
        <w:t>тушении пожара;</w:t>
      </w:r>
    </w:p>
    <w:p w:rsidR="00A43311" w:rsidRPr="006056B9" w:rsidRDefault="00A43311" w:rsidP="00F10801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before="5" w:line="278" w:lineRule="exact"/>
        <w:ind w:left="284" w:right="5" w:hanging="355"/>
        <w:jc w:val="both"/>
        <w:rPr>
          <w:sz w:val="24"/>
          <w:szCs w:val="24"/>
        </w:rPr>
      </w:pPr>
      <w:r w:rsidRPr="006056B9">
        <w:rPr>
          <w:color w:val="000000"/>
          <w:spacing w:val="5"/>
          <w:sz w:val="24"/>
          <w:szCs w:val="24"/>
        </w:rPr>
        <w:t xml:space="preserve">осуществить общее руководство по тушению пожара до прибытия </w:t>
      </w:r>
      <w:r w:rsidRPr="006056B9">
        <w:rPr>
          <w:color w:val="000000"/>
          <w:sz w:val="24"/>
          <w:szCs w:val="24"/>
        </w:rPr>
        <w:t>подразделения пожарной охраны;</w:t>
      </w:r>
    </w:p>
    <w:p w:rsidR="00A43311" w:rsidRPr="006056B9" w:rsidRDefault="00A43311" w:rsidP="00F10801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before="19" w:line="274" w:lineRule="exact"/>
        <w:ind w:left="284" w:right="10" w:hanging="355"/>
        <w:jc w:val="both"/>
        <w:rPr>
          <w:sz w:val="24"/>
          <w:szCs w:val="24"/>
        </w:rPr>
      </w:pPr>
      <w:r w:rsidRPr="006056B9">
        <w:rPr>
          <w:color w:val="000000"/>
          <w:spacing w:val="8"/>
          <w:sz w:val="24"/>
          <w:szCs w:val="24"/>
        </w:rPr>
        <w:t xml:space="preserve">обеспечить соблюдение требований безопасности работниками, </w:t>
      </w:r>
      <w:r w:rsidRPr="006056B9">
        <w:rPr>
          <w:color w:val="000000"/>
          <w:sz w:val="24"/>
          <w:szCs w:val="24"/>
        </w:rPr>
        <w:t>принимающими участие в тушении пожара;</w:t>
      </w:r>
    </w:p>
    <w:p w:rsidR="00A43311" w:rsidRPr="006056B9" w:rsidRDefault="00A43311" w:rsidP="00F10801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before="14" w:line="274" w:lineRule="exact"/>
        <w:ind w:left="284" w:right="10" w:hanging="355"/>
        <w:jc w:val="both"/>
        <w:rPr>
          <w:sz w:val="24"/>
          <w:szCs w:val="24"/>
        </w:rPr>
      </w:pPr>
      <w:r w:rsidRPr="006056B9">
        <w:rPr>
          <w:color w:val="000000"/>
          <w:spacing w:val="1"/>
          <w:sz w:val="24"/>
          <w:szCs w:val="24"/>
        </w:rPr>
        <w:lastRenderedPageBreak/>
        <w:t xml:space="preserve">одновременно с тушением пожара организовать эвакуацию и защиту </w:t>
      </w:r>
      <w:r w:rsidRPr="006056B9">
        <w:rPr>
          <w:color w:val="000000"/>
          <w:sz w:val="24"/>
          <w:szCs w:val="24"/>
        </w:rPr>
        <w:t>материальных ценностей;</w:t>
      </w:r>
    </w:p>
    <w:p w:rsidR="000519AF" w:rsidRPr="000519AF" w:rsidRDefault="00A43311" w:rsidP="00F10801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before="24" w:line="274" w:lineRule="exact"/>
        <w:ind w:left="284" w:hanging="355"/>
        <w:jc w:val="both"/>
        <w:rPr>
          <w:sz w:val="24"/>
          <w:szCs w:val="24"/>
        </w:rPr>
      </w:pPr>
      <w:r w:rsidRPr="006056B9">
        <w:rPr>
          <w:color w:val="000000"/>
          <w:sz w:val="24"/>
          <w:szCs w:val="24"/>
        </w:rPr>
        <w:t>организовать встречу подразделений пожарной охраны и оказать помощь в выборе кратчайшего пути для подъезда к очагу пожара;</w:t>
      </w:r>
    </w:p>
    <w:p w:rsidR="00CC3921" w:rsidRPr="00CC3921" w:rsidRDefault="00A43311" w:rsidP="00CC3921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before="24" w:line="274" w:lineRule="exact"/>
        <w:ind w:left="284" w:hanging="355"/>
        <w:jc w:val="both"/>
        <w:rPr>
          <w:color w:val="000000"/>
          <w:spacing w:val="-1"/>
          <w:sz w:val="24"/>
          <w:szCs w:val="24"/>
        </w:rPr>
      </w:pPr>
      <w:r w:rsidRPr="006056B9">
        <w:rPr>
          <w:color w:val="000000"/>
          <w:sz w:val="24"/>
          <w:szCs w:val="24"/>
        </w:rPr>
        <w:t xml:space="preserve"> сообщать подразделениям пожарной охраны, привлекаемым для тушения </w:t>
      </w:r>
      <w:r w:rsidRPr="006056B9">
        <w:rPr>
          <w:color w:val="000000"/>
          <w:spacing w:val="2"/>
          <w:sz w:val="24"/>
          <w:szCs w:val="24"/>
        </w:rPr>
        <w:t>пожаров и проведения связанных с ними первоочередных аварийно-</w:t>
      </w:r>
      <w:r w:rsidRPr="006056B9">
        <w:rPr>
          <w:color w:val="000000"/>
          <w:spacing w:val="3"/>
          <w:sz w:val="24"/>
          <w:szCs w:val="24"/>
        </w:rPr>
        <w:t xml:space="preserve">спасательных работ, сведения о перерабатываемых или хранящихся на </w:t>
      </w:r>
      <w:r w:rsidRPr="006056B9">
        <w:rPr>
          <w:color w:val="000000"/>
          <w:spacing w:val="5"/>
          <w:sz w:val="24"/>
          <w:szCs w:val="24"/>
        </w:rPr>
        <w:t xml:space="preserve">объекте опасных (взрывоопасных), взрывчатых, сильнодействующих </w:t>
      </w:r>
      <w:r w:rsidRPr="006056B9">
        <w:rPr>
          <w:color w:val="000000"/>
          <w:sz w:val="24"/>
          <w:szCs w:val="24"/>
        </w:rPr>
        <w:t xml:space="preserve">ядовитых веществах, необходимые для обеспечения безопасности личного </w:t>
      </w:r>
      <w:r w:rsidRPr="006056B9">
        <w:rPr>
          <w:color w:val="000000"/>
          <w:spacing w:val="-3"/>
          <w:sz w:val="24"/>
          <w:szCs w:val="24"/>
        </w:rPr>
        <w:t>состава</w:t>
      </w:r>
      <w:r w:rsidR="0014705D">
        <w:rPr>
          <w:color w:val="000000"/>
          <w:spacing w:val="-3"/>
          <w:sz w:val="24"/>
          <w:szCs w:val="24"/>
        </w:rPr>
        <w:t>;</w:t>
      </w:r>
    </w:p>
    <w:p w:rsidR="006F3698" w:rsidRDefault="0014705D" w:rsidP="00CC3921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before="24" w:line="274" w:lineRule="exact"/>
        <w:ind w:left="284" w:hanging="35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</w:t>
      </w:r>
      <w:r w:rsidR="00A43311" w:rsidRPr="006056B9">
        <w:rPr>
          <w:color w:val="000000"/>
          <w:spacing w:val="1"/>
          <w:sz w:val="24"/>
          <w:szCs w:val="24"/>
        </w:rPr>
        <w:t xml:space="preserve">о прибытии пожарного подразделения </w:t>
      </w:r>
      <w:r w:rsidR="007E4BEA">
        <w:rPr>
          <w:color w:val="000000"/>
          <w:spacing w:val="1"/>
          <w:sz w:val="24"/>
          <w:szCs w:val="24"/>
        </w:rPr>
        <w:t>руководитель объекта экономики</w:t>
      </w:r>
      <w:r w:rsidR="00A43311" w:rsidRPr="006056B9">
        <w:rPr>
          <w:color w:val="000000"/>
          <w:spacing w:val="1"/>
          <w:sz w:val="24"/>
          <w:szCs w:val="24"/>
        </w:rPr>
        <w:t xml:space="preserve"> (или лицо, </w:t>
      </w:r>
      <w:r w:rsidR="00A43311" w:rsidRPr="006056B9">
        <w:rPr>
          <w:color w:val="000000"/>
          <w:spacing w:val="8"/>
          <w:sz w:val="24"/>
          <w:szCs w:val="24"/>
        </w:rPr>
        <w:t xml:space="preserve">его замещающее) </w:t>
      </w:r>
      <w:r>
        <w:rPr>
          <w:color w:val="000000"/>
          <w:spacing w:val="8"/>
          <w:sz w:val="24"/>
          <w:szCs w:val="24"/>
        </w:rPr>
        <w:t xml:space="preserve">обязан </w:t>
      </w:r>
      <w:r w:rsidR="00A43311" w:rsidRPr="006056B9">
        <w:rPr>
          <w:color w:val="000000"/>
          <w:spacing w:val="8"/>
          <w:sz w:val="24"/>
          <w:szCs w:val="24"/>
        </w:rPr>
        <w:t>информир</w:t>
      </w:r>
      <w:r>
        <w:rPr>
          <w:color w:val="000000"/>
          <w:spacing w:val="8"/>
          <w:sz w:val="24"/>
          <w:szCs w:val="24"/>
        </w:rPr>
        <w:t>овать</w:t>
      </w:r>
      <w:r w:rsidR="00A43311" w:rsidRPr="006056B9">
        <w:rPr>
          <w:color w:val="000000"/>
          <w:spacing w:val="8"/>
          <w:sz w:val="24"/>
          <w:szCs w:val="24"/>
        </w:rPr>
        <w:t xml:space="preserve"> руководителя тушения пожара о </w:t>
      </w:r>
      <w:r w:rsidR="00A43311" w:rsidRPr="006056B9">
        <w:rPr>
          <w:color w:val="000000"/>
          <w:sz w:val="24"/>
          <w:szCs w:val="24"/>
        </w:rPr>
        <w:t xml:space="preserve">конструктивных и технологических особенностях объекта, прилегающих </w:t>
      </w:r>
      <w:r w:rsidR="00A43311" w:rsidRPr="006056B9">
        <w:rPr>
          <w:color w:val="000000"/>
          <w:spacing w:val="1"/>
          <w:sz w:val="24"/>
          <w:szCs w:val="24"/>
        </w:rPr>
        <w:t xml:space="preserve">строений и сооружений, количестве и пожароопасных свойствах хранимых </w:t>
      </w:r>
      <w:r w:rsidR="00A43311" w:rsidRPr="006056B9">
        <w:rPr>
          <w:color w:val="000000"/>
          <w:spacing w:val="5"/>
          <w:sz w:val="24"/>
          <w:szCs w:val="24"/>
        </w:rPr>
        <w:t xml:space="preserve">и применяемых веществ, материалов, изделий и других сведениях, </w:t>
      </w:r>
      <w:r w:rsidR="00A43311" w:rsidRPr="006056B9">
        <w:rPr>
          <w:color w:val="000000"/>
          <w:spacing w:val="1"/>
          <w:sz w:val="24"/>
          <w:szCs w:val="24"/>
        </w:rPr>
        <w:t xml:space="preserve">необходимых для успешной ликвидации пожара, а также организовывает </w:t>
      </w:r>
      <w:r w:rsidR="00A43311" w:rsidRPr="006056B9">
        <w:rPr>
          <w:color w:val="000000"/>
          <w:spacing w:val="4"/>
          <w:sz w:val="24"/>
          <w:szCs w:val="24"/>
        </w:rPr>
        <w:t xml:space="preserve">привлечение сил и средств объекта к осуществлению необходимых </w:t>
      </w:r>
      <w:r w:rsidR="00A43311" w:rsidRPr="006056B9">
        <w:rPr>
          <w:color w:val="000000"/>
          <w:spacing w:val="1"/>
          <w:sz w:val="24"/>
          <w:szCs w:val="24"/>
        </w:rPr>
        <w:t xml:space="preserve">мероприятий, связанных с ликвидацией пожара и предупреждением его </w:t>
      </w:r>
      <w:r w:rsidR="00A43311" w:rsidRPr="006056B9">
        <w:rPr>
          <w:color w:val="000000"/>
          <w:spacing w:val="-1"/>
          <w:sz w:val="24"/>
          <w:szCs w:val="24"/>
        </w:rPr>
        <w:t>развития.</w:t>
      </w:r>
    </w:p>
    <w:p w:rsidR="00CC3921" w:rsidRDefault="00CC3921" w:rsidP="00CC3921">
      <w:pPr>
        <w:shd w:val="clear" w:color="auto" w:fill="FFFFFF"/>
        <w:tabs>
          <w:tab w:val="left" w:pos="284"/>
          <w:tab w:val="left" w:pos="567"/>
        </w:tabs>
        <w:spacing w:before="24" w:line="274" w:lineRule="exact"/>
        <w:ind w:left="-71"/>
        <w:jc w:val="both"/>
        <w:rPr>
          <w:color w:val="000000"/>
          <w:spacing w:val="-1"/>
          <w:sz w:val="24"/>
          <w:szCs w:val="24"/>
        </w:rPr>
      </w:pPr>
    </w:p>
    <w:p w:rsidR="007D4A09" w:rsidRDefault="001B7668" w:rsidP="001B7668">
      <w:pPr>
        <w:tabs>
          <w:tab w:val="num" w:pos="142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публиковать настоящее распоряжения в </w:t>
      </w:r>
      <w:r w:rsidR="007D4A09">
        <w:rPr>
          <w:sz w:val="24"/>
          <w:szCs w:val="24"/>
        </w:rPr>
        <w:t>печатном издании «Вестник Севрюкаево» и на официальном сайте сельского поселения Севрюкаево.</w:t>
      </w:r>
    </w:p>
    <w:p w:rsidR="007D4A09" w:rsidRDefault="007D4A09" w:rsidP="001B7668">
      <w:pPr>
        <w:tabs>
          <w:tab w:val="num" w:pos="142"/>
        </w:tabs>
        <w:ind w:left="284"/>
        <w:jc w:val="both"/>
        <w:rPr>
          <w:sz w:val="24"/>
          <w:szCs w:val="24"/>
        </w:rPr>
      </w:pPr>
    </w:p>
    <w:p w:rsidR="00D23599" w:rsidRDefault="00DB0A9E" w:rsidP="001B7668">
      <w:pPr>
        <w:tabs>
          <w:tab w:val="num" w:pos="142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B7668" w:rsidRDefault="001B7668" w:rsidP="00DB0A9E">
      <w:pPr>
        <w:tabs>
          <w:tab w:val="num" w:pos="142"/>
        </w:tabs>
        <w:ind w:left="284" w:hanging="284"/>
        <w:jc w:val="both"/>
        <w:rPr>
          <w:sz w:val="24"/>
          <w:szCs w:val="24"/>
        </w:rPr>
      </w:pPr>
    </w:p>
    <w:p w:rsidR="00DB0A9E" w:rsidRDefault="00DB0A9E" w:rsidP="00DB0A9E">
      <w:pPr>
        <w:tabs>
          <w:tab w:val="num" w:pos="142"/>
        </w:tabs>
        <w:ind w:left="284" w:hanging="284"/>
        <w:jc w:val="both"/>
        <w:rPr>
          <w:sz w:val="24"/>
          <w:szCs w:val="24"/>
        </w:rPr>
      </w:pPr>
    </w:p>
    <w:p w:rsidR="00DB0A9E" w:rsidRDefault="00DB0A9E" w:rsidP="00DB0A9E">
      <w:pPr>
        <w:tabs>
          <w:tab w:val="num" w:pos="142"/>
        </w:tabs>
        <w:ind w:left="284" w:hanging="284"/>
        <w:jc w:val="both"/>
        <w:rPr>
          <w:sz w:val="24"/>
          <w:szCs w:val="24"/>
        </w:rPr>
      </w:pPr>
    </w:p>
    <w:p w:rsidR="00CC3921" w:rsidRDefault="007D4A09" w:rsidP="00CC392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Севрюкаево</w:t>
      </w:r>
    </w:p>
    <w:p w:rsidR="007D4A09" w:rsidRDefault="007D4A09" w:rsidP="00CC392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                                   Н.Н.Алембатров</w:t>
      </w:r>
    </w:p>
    <w:p w:rsidR="00D23599" w:rsidRDefault="00D23599" w:rsidP="00CC3921">
      <w:pPr>
        <w:ind w:left="360"/>
        <w:jc w:val="both"/>
        <w:rPr>
          <w:sz w:val="24"/>
          <w:szCs w:val="24"/>
        </w:rPr>
      </w:pPr>
    </w:p>
    <w:p w:rsidR="00D23599" w:rsidRDefault="00D23599" w:rsidP="00CC3921">
      <w:pPr>
        <w:ind w:left="360"/>
        <w:jc w:val="both"/>
        <w:rPr>
          <w:sz w:val="24"/>
          <w:szCs w:val="24"/>
        </w:rPr>
      </w:pPr>
    </w:p>
    <w:p w:rsidR="00D23599" w:rsidRDefault="00D23599" w:rsidP="00CC3921">
      <w:pPr>
        <w:ind w:left="360"/>
        <w:jc w:val="both"/>
        <w:rPr>
          <w:sz w:val="24"/>
          <w:szCs w:val="24"/>
        </w:rPr>
      </w:pPr>
    </w:p>
    <w:p w:rsidR="00D23599" w:rsidRDefault="00D23599" w:rsidP="00CC3921">
      <w:pPr>
        <w:ind w:left="360"/>
        <w:jc w:val="both"/>
        <w:rPr>
          <w:sz w:val="24"/>
          <w:szCs w:val="24"/>
        </w:rPr>
      </w:pPr>
    </w:p>
    <w:p w:rsidR="00D23599" w:rsidRDefault="00D23599" w:rsidP="00CC3921">
      <w:pPr>
        <w:ind w:left="360"/>
        <w:jc w:val="both"/>
        <w:rPr>
          <w:sz w:val="24"/>
          <w:szCs w:val="24"/>
        </w:rPr>
      </w:pPr>
    </w:p>
    <w:p w:rsidR="00D23599" w:rsidRDefault="00D23599" w:rsidP="00CC3921">
      <w:pPr>
        <w:ind w:left="360"/>
        <w:jc w:val="both"/>
        <w:rPr>
          <w:sz w:val="24"/>
          <w:szCs w:val="24"/>
        </w:rPr>
      </w:pPr>
    </w:p>
    <w:p w:rsidR="00D23599" w:rsidRDefault="00D23599" w:rsidP="00CC3921">
      <w:pPr>
        <w:ind w:left="360"/>
        <w:jc w:val="both"/>
        <w:rPr>
          <w:sz w:val="24"/>
          <w:szCs w:val="24"/>
        </w:rPr>
      </w:pPr>
    </w:p>
    <w:p w:rsidR="00D23599" w:rsidRDefault="00D23599" w:rsidP="00CC3921">
      <w:pPr>
        <w:ind w:left="360"/>
        <w:jc w:val="both"/>
        <w:rPr>
          <w:sz w:val="24"/>
          <w:szCs w:val="24"/>
        </w:rPr>
      </w:pPr>
    </w:p>
    <w:p w:rsidR="00D23599" w:rsidRDefault="00D23599" w:rsidP="00CC3921">
      <w:pPr>
        <w:ind w:left="360"/>
        <w:jc w:val="both"/>
        <w:rPr>
          <w:sz w:val="24"/>
          <w:szCs w:val="24"/>
        </w:rPr>
      </w:pPr>
    </w:p>
    <w:p w:rsidR="00D23599" w:rsidRDefault="00D23599" w:rsidP="00CC3921">
      <w:pPr>
        <w:ind w:left="360"/>
        <w:jc w:val="both"/>
        <w:rPr>
          <w:sz w:val="24"/>
          <w:szCs w:val="24"/>
        </w:rPr>
      </w:pPr>
    </w:p>
    <w:p w:rsidR="00D23599" w:rsidRDefault="00D23599" w:rsidP="00CC3921">
      <w:pPr>
        <w:ind w:left="360"/>
        <w:jc w:val="both"/>
        <w:rPr>
          <w:sz w:val="24"/>
          <w:szCs w:val="24"/>
        </w:rPr>
      </w:pPr>
    </w:p>
    <w:p w:rsidR="007E4BEA" w:rsidRDefault="007E4BEA" w:rsidP="00CC3921">
      <w:pPr>
        <w:ind w:left="360"/>
        <w:jc w:val="both"/>
        <w:rPr>
          <w:sz w:val="24"/>
          <w:szCs w:val="24"/>
        </w:rPr>
      </w:pPr>
    </w:p>
    <w:p w:rsidR="007E4BEA" w:rsidRDefault="007E4BEA" w:rsidP="00CC3921">
      <w:pPr>
        <w:ind w:left="360"/>
        <w:jc w:val="both"/>
        <w:rPr>
          <w:sz w:val="24"/>
          <w:szCs w:val="24"/>
        </w:rPr>
      </w:pPr>
    </w:p>
    <w:p w:rsidR="007E4BEA" w:rsidRDefault="007E4BEA" w:rsidP="00CC3921">
      <w:pPr>
        <w:ind w:left="360"/>
        <w:jc w:val="both"/>
        <w:rPr>
          <w:sz w:val="24"/>
          <w:szCs w:val="24"/>
        </w:rPr>
      </w:pPr>
    </w:p>
    <w:p w:rsidR="007E4BEA" w:rsidRDefault="007E4BEA" w:rsidP="00CC3921">
      <w:pPr>
        <w:ind w:left="360"/>
        <w:jc w:val="both"/>
        <w:rPr>
          <w:sz w:val="24"/>
          <w:szCs w:val="24"/>
        </w:rPr>
      </w:pPr>
    </w:p>
    <w:p w:rsidR="007E4BEA" w:rsidRDefault="007E4BEA" w:rsidP="00CC3921">
      <w:pPr>
        <w:ind w:left="360"/>
        <w:jc w:val="both"/>
        <w:rPr>
          <w:sz w:val="24"/>
          <w:szCs w:val="24"/>
        </w:rPr>
      </w:pPr>
    </w:p>
    <w:p w:rsidR="007E4BEA" w:rsidRDefault="007E4BE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DD1D7E" w:rsidRDefault="00DD1D7E" w:rsidP="00CC3921">
      <w:pPr>
        <w:ind w:left="360"/>
        <w:jc w:val="both"/>
        <w:rPr>
          <w:sz w:val="24"/>
          <w:szCs w:val="24"/>
        </w:rPr>
      </w:pPr>
    </w:p>
    <w:p w:rsidR="00DD1D7E" w:rsidRDefault="00DD1D7E" w:rsidP="00CC3921">
      <w:pPr>
        <w:ind w:left="360"/>
        <w:jc w:val="both"/>
        <w:rPr>
          <w:sz w:val="24"/>
          <w:szCs w:val="24"/>
        </w:rPr>
      </w:pPr>
    </w:p>
    <w:p w:rsidR="00DD1D7E" w:rsidRDefault="00DD1D7E" w:rsidP="00CC3921">
      <w:pPr>
        <w:ind w:left="360"/>
        <w:jc w:val="both"/>
        <w:rPr>
          <w:sz w:val="24"/>
          <w:szCs w:val="24"/>
        </w:rPr>
      </w:pPr>
    </w:p>
    <w:p w:rsidR="00DD1D7E" w:rsidRDefault="00DD1D7E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646A0B" w:rsidRDefault="00646A0B" w:rsidP="00CC3921">
      <w:pPr>
        <w:ind w:left="360"/>
        <w:jc w:val="both"/>
        <w:rPr>
          <w:sz w:val="24"/>
          <w:szCs w:val="24"/>
        </w:rPr>
      </w:pPr>
    </w:p>
    <w:p w:rsidR="00185DDA" w:rsidRDefault="00185DDA" w:rsidP="00CC3921">
      <w:pPr>
        <w:ind w:left="360"/>
        <w:jc w:val="both"/>
        <w:rPr>
          <w:sz w:val="24"/>
          <w:szCs w:val="24"/>
        </w:rPr>
      </w:pPr>
    </w:p>
    <w:p w:rsidR="004A7CBF" w:rsidRDefault="004A7CBF" w:rsidP="00CC3921">
      <w:pPr>
        <w:ind w:left="360"/>
        <w:jc w:val="both"/>
        <w:rPr>
          <w:sz w:val="24"/>
          <w:szCs w:val="24"/>
        </w:rPr>
      </w:pPr>
    </w:p>
    <w:p w:rsidR="00570E83" w:rsidRDefault="00DD1D7E" w:rsidP="00570E83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570E83">
        <w:rPr>
          <w:sz w:val="24"/>
          <w:szCs w:val="24"/>
        </w:rPr>
        <w:t>риложение №1</w:t>
      </w:r>
      <w:r>
        <w:rPr>
          <w:sz w:val="24"/>
          <w:szCs w:val="24"/>
        </w:rPr>
        <w:t xml:space="preserve">       </w:t>
      </w:r>
    </w:p>
    <w:p w:rsidR="00570E83" w:rsidRDefault="00570E83" w:rsidP="00570E83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 w:rsidR="00570E83" w:rsidRDefault="00570E83" w:rsidP="00570E83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 муниципального района</w:t>
      </w:r>
    </w:p>
    <w:p w:rsidR="00570E83" w:rsidRDefault="00570E83" w:rsidP="00570E83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тавропольский</w:t>
      </w:r>
    </w:p>
    <w:p w:rsidR="00570E83" w:rsidRDefault="00570E83" w:rsidP="00570E83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от «</w:t>
      </w:r>
      <w:r w:rsidR="00EE3763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C422A3">
        <w:rPr>
          <w:sz w:val="24"/>
          <w:szCs w:val="24"/>
        </w:rPr>
        <w:t>сен</w:t>
      </w:r>
      <w:r w:rsidR="004A7CBF">
        <w:rPr>
          <w:sz w:val="24"/>
          <w:szCs w:val="24"/>
        </w:rPr>
        <w:t>т</w:t>
      </w:r>
      <w:r w:rsidR="001B72E8">
        <w:rPr>
          <w:sz w:val="24"/>
          <w:szCs w:val="24"/>
        </w:rPr>
        <w:t xml:space="preserve">ября </w:t>
      </w:r>
      <w:r>
        <w:rPr>
          <w:sz w:val="24"/>
          <w:szCs w:val="24"/>
        </w:rPr>
        <w:t xml:space="preserve"> 201</w:t>
      </w:r>
      <w:r w:rsidR="000646CF">
        <w:rPr>
          <w:sz w:val="24"/>
          <w:szCs w:val="24"/>
        </w:rPr>
        <w:t>5</w:t>
      </w:r>
      <w:r>
        <w:rPr>
          <w:sz w:val="24"/>
          <w:szCs w:val="24"/>
        </w:rPr>
        <w:t>г. №</w:t>
      </w:r>
      <w:r w:rsidR="00EE3763">
        <w:rPr>
          <w:sz w:val="24"/>
          <w:szCs w:val="24"/>
        </w:rPr>
        <w:t xml:space="preserve"> 8197</w:t>
      </w:r>
    </w:p>
    <w:p w:rsidR="00570E83" w:rsidRDefault="00570E83" w:rsidP="00570E83">
      <w:pPr>
        <w:ind w:left="5103"/>
        <w:jc w:val="center"/>
        <w:rPr>
          <w:sz w:val="24"/>
          <w:szCs w:val="24"/>
        </w:rPr>
      </w:pPr>
    </w:p>
    <w:p w:rsidR="0014705D" w:rsidRDefault="00570E83" w:rsidP="0014705D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570E83">
        <w:rPr>
          <w:b/>
          <w:sz w:val="24"/>
          <w:szCs w:val="24"/>
        </w:rPr>
        <w:t>ротивопожарны</w:t>
      </w:r>
      <w:r>
        <w:rPr>
          <w:b/>
          <w:sz w:val="24"/>
          <w:szCs w:val="24"/>
        </w:rPr>
        <w:t>е</w:t>
      </w:r>
      <w:r w:rsidRPr="00570E83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>я</w:t>
      </w:r>
      <w:r w:rsidRPr="00570E83">
        <w:rPr>
          <w:b/>
          <w:sz w:val="24"/>
          <w:szCs w:val="24"/>
        </w:rPr>
        <w:t xml:space="preserve"> на осенне - зимний</w:t>
      </w:r>
    </w:p>
    <w:p w:rsidR="007E4BEA" w:rsidRPr="00570E83" w:rsidRDefault="0014705D" w:rsidP="0014705D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жароопасный </w:t>
      </w:r>
      <w:r w:rsidR="00570E83" w:rsidRPr="00570E83">
        <w:rPr>
          <w:b/>
          <w:sz w:val="24"/>
          <w:szCs w:val="24"/>
        </w:rPr>
        <w:t>период 201</w:t>
      </w:r>
      <w:r w:rsidR="00DD1D7E">
        <w:rPr>
          <w:b/>
          <w:sz w:val="24"/>
          <w:szCs w:val="24"/>
        </w:rPr>
        <w:t>7</w:t>
      </w:r>
      <w:r w:rsidR="00570E83" w:rsidRPr="00570E83">
        <w:rPr>
          <w:b/>
          <w:sz w:val="24"/>
          <w:szCs w:val="24"/>
        </w:rPr>
        <w:t>-201</w:t>
      </w:r>
      <w:r w:rsidR="00DD1D7E">
        <w:rPr>
          <w:b/>
          <w:sz w:val="24"/>
          <w:szCs w:val="24"/>
        </w:rPr>
        <w:t>8</w:t>
      </w:r>
      <w:r w:rsidR="00570E83" w:rsidRPr="00570E83">
        <w:rPr>
          <w:b/>
          <w:sz w:val="24"/>
          <w:szCs w:val="24"/>
        </w:rPr>
        <w:t xml:space="preserve"> годов.</w:t>
      </w:r>
    </w:p>
    <w:p w:rsidR="007E4BEA" w:rsidRDefault="007E4BEA" w:rsidP="00CC3921">
      <w:pPr>
        <w:ind w:left="360"/>
        <w:jc w:val="both"/>
        <w:rPr>
          <w:sz w:val="24"/>
          <w:szCs w:val="24"/>
        </w:rPr>
      </w:pPr>
    </w:p>
    <w:tbl>
      <w:tblPr>
        <w:tblW w:w="970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5670"/>
        <w:gridCol w:w="1984"/>
        <w:gridCol w:w="1455"/>
      </w:tblGrid>
      <w:tr w:rsidR="00185DDA" w:rsidRPr="008E7574" w:rsidTr="00CA6962">
        <w:tc>
          <w:tcPr>
            <w:tcW w:w="599" w:type="dxa"/>
          </w:tcPr>
          <w:p w:rsidR="00185DDA" w:rsidRPr="008E7574" w:rsidRDefault="00185DDA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185DDA" w:rsidRPr="008E7574" w:rsidRDefault="00185DDA" w:rsidP="008E7574">
            <w:pPr>
              <w:jc w:val="center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185DDA" w:rsidRPr="008E7574" w:rsidRDefault="00185DDA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55" w:type="dxa"/>
          </w:tcPr>
          <w:p w:rsidR="00185DDA" w:rsidRPr="008E7574" w:rsidRDefault="009134F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t>Срок исполнения</w:t>
            </w:r>
          </w:p>
        </w:tc>
      </w:tr>
      <w:tr w:rsidR="00185DDA" w:rsidRPr="008E7574" w:rsidTr="00CA6962">
        <w:tc>
          <w:tcPr>
            <w:tcW w:w="599" w:type="dxa"/>
          </w:tcPr>
          <w:p w:rsidR="00185DDA" w:rsidRPr="008E7574" w:rsidRDefault="00CA6962" w:rsidP="008E7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185DDA" w:rsidRPr="008E7574" w:rsidRDefault="009134F3" w:rsidP="009134F3">
            <w:pPr>
              <w:rPr>
                <w:sz w:val="24"/>
                <w:szCs w:val="24"/>
              </w:rPr>
            </w:pPr>
            <w:r w:rsidRPr="008E7574">
              <w:rPr>
                <w:color w:val="000000"/>
                <w:spacing w:val="3"/>
                <w:sz w:val="24"/>
                <w:szCs w:val="24"/>
              </w:rPr>
              <w:t xml:space="preserve">Очистить от </w:t>
            </w:r>
            <w:r w:rsidRPr="008E7574">
              <w:rPr>
                <w:color w:val="000000"/>
                <w:sz w:val="24"/>
                <w:szCs w:val="24"/>
              </w:rPr>
              <w:t>горючих отходов, мусора, тары, опавших листьев, сухой травы и т. п.  т</w:t>
            </w:r>
            <w:r w:rsidRPr="008E7574">
              <w:rPr>
                <w:color w:val="000000"/>
                <w:spacing w:val="6"/>
                <w:sz w:val="24"/>
                <w:szCs w:val="24"/>
              </w:rPr>
              <w:t xml:space="preserve">ерриторию населенных пунктов, объектов экономики и организаций, в пределах противопожарных </w:t>
            </w:r>
            <w:r w:rsidRPr="008E7574">
              <w:rPr>
                <w:color w:val="000000"/>
                <w:spacing w:val="10"/>
                <w:sz w:val="24"/>
                <w:szCs w:val="24"/>
              </w:rPr>
              <w:t xml:space="preserve">расстояний между зданиями, сооружениями и открытыми складами, а также </w:t>
            </w:r>
            <w:r w:rsidRPr="008E7574">
              <w:rPr>
                <w:color w:val="000000"/>
                <w:spacing w:val="3"/>
                <w:sz w:val="24"/>
                <w:szCs w:val="24"/>
              </w:rPr>
              <w:t>участки, прилегающие к жилым домам, дачным и иным постройкам</w:t>
            </w:r>
          </w:p>
        </w:tc>
        <w:tc>
          <w:tcPr>
            <w:tcW w:w="1984" w:type="dxa"/>
          </w:tcPr>
          <w:p w:rsidR="00185DDA" w:rsidRPr="008E7574" w:rsidRDefault="009134F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color w:val="000000"/>
                <w:spacing w:val="6"/>
                <w:sz w:val="24"/>
                <w:szCs w:val="24"/>
              </w:rPr>
              <w:t>Главы сельских поселений, руководители объектов экономики и организации</w:t>
            </w:r>
            <w:r w:rsidR="00CA6962">
              <w:rPr>
                <w:color w:val="000000"/>
                <w:spacing w:val="6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55" w:type="dxa"/>
          </w:tcPr>
          <w:p w:rsidR="00185DDA" w:rsidRPr="008E7574" w:rsidRDefault="00DD1D7E" w:rsidP="00064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  <w:r w:rsidR="004A7CB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9134F3" w:rsidRPr="008E7574">
              <w:rPr>
                <w:sz w:val="24"/>
                <w:szCs w:val="24"/>
              </w:rPr>
              <w:t>г.</w:t>
            </w:r>
          </w:p>
        </w:tc>
      </w:tr>
      <w:tr w:rsidR="00185DDA" w:rsidRPr="008E7574" w:rsidTr="00CA6962">
        <w:tc>
          <w:tcPr>
            <w:tcW w:w="599" w:type="dxa"/>
          </w:tcPr>
          <w:p w:rsidR="00185DDA" w:rsidRPr="008E7574" w:rsidRDefault="00CA6962" w:rsidP="008E7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185DDA" w:rsidRPr="008E7574" w:rsidRDefault="009134F3" w:rsidP="009134F3">
            <w:pPr>
              <w:rPr>
                <w:sz w:val="24"/>
                <w:szCs w:val="24"/>
              </w:rPr>
            </w:pPr>
            <w:r w:rsidRPr="008E7574">
              <w:rPr>
                <w:color w:val="000000"/>
                <w:spacing w:val="4"/>
                <w:sz w:val="24"/>
                <w:szCs w:val="24"/>
              </w:rPr>
              <w:t>Освободить и содержать в исправном состоянии для проезда пожарной техники,</w:t>
            </w:r>
            <w:r w:rsidRPr="008E7574">
              <w:rPr>
                <w:color w:val="000000"/>
                <w:spacing w:val="4"/>
                <w:sz w:val="24"/>
                <w:szCs w:val="24"/>
              </w:rPr>
              <w:br/>
            </w:r>
            <w:r w:rsidRPr="008E7574">
              <w:rPr>
                <w:color w:val="000000"/>
                <w:sz w:val="24"/>
                <w:szCs w:val="24"/>
              </w:rPr>
              <w:t>дороги,   проезды   и   подъезды   к   зданиям,   сооружениям,   открытым   складам,</w:t>
            </w:r>
            <w:r w:rsidRPr="008E7574">
              <w:rPr>
                <w:color w:val="000000"/>
                <w:sz w:val="24"/>
                <w:szCs w:val="24"/>
              </w:rPr>
              <w:br/>
            </w:r>
            <w:r w:rsidRPr="008E7574">
              <w:rPr>
                <w:color w:val="000000"/>
                <w:spacing w:val="8"/>
                <w:sz w:val="24"/>
                <w:szCs w:val="24"/>
              </w:rPr>
              <w:t>наружным пожарным лестницам и водоисточникам, используемым для целей</w:t>
            </w:r>
            <w:r w:rsidRPr="008E7574">
              <w:rPr>
                <w:color w:val="000000"/>
                <w:spacing w:val="8"/>
                <w:sz w:val="24"/>
                <w:szCs w:val="24"/>
              </w:rPr>
              <w:br/>
            </w:r>
            <w:r w:rsidRPr="008E7574">
              <w:rPr>
                <w:color w:val="000000"/>
                <w:sz w:val="24"/>
                <w:szCs w:val="24"/>
              </w:rPr>
              <w:t xml:space="preserve">пожаротушения. В зимнее время принимать меры по их расчистке от снега. </w:t>
            </w:r>
            <w:r w:rsidRPr="008E7574">
              <w:rPr>
                <w:color w:val="000000"/>
                <w:spacing w:val="12"/>
                <w:sz w:val="24"/>
                <w:szCs w:val="24"/>
              </w:rPr>
              <w:t xml:space="preserve">О закрытии дорог или  проездов для их ремонта или  по другим причинам, </w:t>
            </w:r>
            <w:r w:rsidRPr="008E7574">
              <w:rPr>
                <w:color w:val="000000"/>
                <w:spacing w:val="2"/>
                <w:sz w:val="24"/>
                <w:szCs w:val="24"/>
              </w:rPr>
              <w:t>препятствующим проезду пожарных машин, необходимо немедленно сообщать в</w:t>
            </w:r>
            <w:r w:rsidRPr="008E7574">
              <w:rPr>
                <w:color w:val="000000"/>
                <w:spacing w:val="2"/>
                <w:sz w:val="24"/>
                <w:szCs w:val="24"/>
              </w:rPr>
              <w:br/>
            </w:r>
            <w:r w:rsidRPr="008E7574">
              <w:rPr>
                <w:color w:val="000000"/>
                <w:spacing w:val="-1"/>
                <w:sz w:val="24"/>
                <w:szCs w:val="24"/>
              </w:rPr>
              <w:t>подразделения пожарной охраны по телефону 01</w:t>
            </w:r>
          </w:p>
        </w:tc>
        <w:tc>
          <w:tcPr>
            <w:tcW w:w="1984" w:type="dxa"/>
          </w:tcPr>
          <w:p w:rsidR="00185DDA" w:rsidRPr="008E7574" w:rsidRDefault="009134F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color w:val="000000"/>
                <w:spacing w:val="6"/>
                <w:sz w:val="24"/>
                <w:szCs w:val="24"/>
              </w:rPr>
              <w:t>Главы сельских поселений, руководители объектов экономики и организации</w:t>
            </w:r>
            <w:r w:rsidR="00CA6962">
              <w:rPr>
                <w:color w:val="000000"/>
                <w:spacing w:val="6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55" w:type="dxa"/>
          </w:tcPr>
          <w:p w:rsidR="00185DDA" w:rsidRPr="008E7574" w:rsidRDefault="009134F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t>Постоянно</w:t>
            </w:r>
          </w:p>
        </w:tc>
      </w:tr>
      <w:tr w:rsidR="00185DDA" w:rsidRPr="008E7574" w:rsidTr="00CA6962">
        <w:tc>
          <w:tcPr>
            <w:tcW w:w="599" w:type="dxa"/>
          </w:tcPr>
          <w:p w:rsidR="00185DDA" w:rsidRPr="008E7574" w:rsidRDefault="00CA6962" w:rsidP="008E7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85DDA" w:rsidRPr="008E7574" w:rsidRDefault="009134F3" w:rsidP="009134F3">
            <w:pPr>
              <w:rPr>
                <w:sz w:val="24"/>
                <w:szCs w:val="24"/>
              </w:rPr>
            </w:pPr>
            <w:r w:rsidRPr="008E7574">
              <w:rPr>
                <w:color w:val="000000"/>
                <w:spacing w:val="3"/>
                <w:sz w:val="24"/>
                <w:szCs w:val="24"/>
              </w:rPr>
              <w:t xml:space="preserve">На период закрытия дорог в соответствующих местах должны быть установлены  </w:t>
            </w:r>
            <w:r w:rsidRPr="008E7574">
              <w:rPr>
                <w:color w:val="000000"/>
                <w:spacing w:val="8"/>
                <w:sz w:val="24"/>
                <w:szCs w:val="24"/>
              </w:rPr>
              <w:t xml:space="preserve">указатели направления объезда или устроены переезды через ремонтируемые </w:t>
            </w:r>
            <w:r w:rsidRPr="008E7574">
              <w:rPr>
                <w:color w:val="000000"/>
                <w:sz w:val="24"/>
                <w:szCs w:val="24"/>
              </w:rPr>
              <w:t>участки и подъезды к водоисточникам</w:t>
            </w:r>
          </w:p>
        </w:tc>
        <w:tc>
          <w:tcPr>
            <w:tcW w:w="1984" w:type="dxa"/>
          </w:tcPr>
          <w:p w:rsidR="00185DDA" w:rsidRPr="008E7574" w:rsidRDefault="009134F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color w:val="000000"/>
                <w:spacing w:val="6"/>
                <w:sz w:val="24"/>
                <w:szCs w:val="24"/>
              </w:rPr>
              <w:t>Главы сельских поселений, руководители объектов экономики и организации</w:t>
            </w:r>
            <w:r w:rsidR="00CA6962">
              <w:rPr>
                <w:color w:val="000000"/>
                <w:spacing w:val="6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55" w:type="dxa"/>
          </w:tcPr>
          <w:p w:rsidR="00185DDA" w:rsidRPr="008E7574" w:rsidRDefault="009134F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t>Постоянно</w:t>
            </w:r>
          </w:p>
        </w:tc>
      </w:tr>
      <w:tr w:rsidR="00185DDA" w:rsidRPr="008E7574" w:rsidTr="00CA6962">
        <w:tc>
          <w:tcPr>
            <w:tcW w:w="599" w:type="dxa"/>
          </w:tcPr>
          <w:p w:rsidR="00185DDA" w:rsidRPr="008E7574" w:rsidRDefault="00CA6962" w:rsidP="008E7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85DDA" w:rsidRPr="008E7574" w:rsidRDefault="00570E83" w:rsidP="009134F3">
            <w:pPr>
              <w:rPr>
                <w:sz w:val="24"/>
                <w:szCs w:val="24"/>
              </w:rPr>
            </w:pPr>
            <w:r w:rsidRPr="008E7574">
              <w:rPr>
                <w:color w:val="000000"/>
                <w:sz w:val="24"/>
                <w:szCs w:val="24"/>
              </w:rPr>
              <w:t>О</w:t>
            </w:r>
            <w:r w:rsidR="009134F3" w:rsidRPr="008E7574">
              <w:rPr>
                <w:color w:val="000000"/>
                <w:sz w:val="24"/>
                <w:szCs w:val="24"/>
              </w:rPr>
              <w:t xml:space="preserve">борудовать    наружным </w:t>
            </w:r>
            <w:r w:rsidR="009134F3" w:rsidRPr="008E7574">
              <w:rPr>
                <w:color w:val="000000"/>
                <w:spacing w:val="1"/>
                <w:sz w:val="24"/>
                <w:szCs w:val="24"/>
              </w:rPr>
              <w:t>освещением в темное время суток т</w:t>
            </w:r>
            <w:r w:rsidR="009134F3" w:rsidRPr="008E7574">
              <w:rPr>
                <w:color w:val="000000"/>
                <w:sz w:val="24"/>
                <w:szCs w:val="24"/>
              </w:rPr>
              <w:t xml:space="preserve">ерриторию    населенных    пунктов, </w:t>
            </w:r>
            <w:r w:rsidR="009134F3" w:rsidRPr="008E7574">
              <w:rPr>
                <w:color w:val="000000"/>
                <w:sz w:val="24"/>
                <w:szCs w:val="24"/>
              </w:rPr>
              <w:lastRenderedPageBreak/>
              <w:t xml:space="preserve">объектов экономики    и    организаций    </w:t>
            </w:r>
            <w:r w:rsidR="009134F3" w:rsidRPr="008E7574">
              <w:rPr>
                <w:color w:val="000000"/>
                <w:spacing w:val="1"/>
                <w:sz w:val="24"/>
                <w:szCs w:val="24"/>
              </w:rPr>
              <w:t xml:space="preserve">для быстрого нахождения пожарных гидрантов </w:t>
            </w:r>
            <w:r w:rsidR="009134F3" w:rsidRPr="008E7574">
              <w:rPr>
                <w:color w:val="000000"/>
                <w:spacing w:val="3"/>
                <w:sz w:val="24"/>
                <w:szCs w:val="24"/>
              </w:rPr>
              <w:t xml:space="preserve">и мест размещения пожарного инвентаря, а также подъездов к пирсам пожарных </w:t>
            </w:r>
            <w:r w:rsidR="009134F3" w:rsidRPr="008E7574">
              <w:rPr>
                <w:color w:val="000000"/>
                <w:spacing w:val="9"/>
                <w:sz w:val="24"/>
                <w:szCs w:val="24"/>
              </w:rPr>
              <w:t>водоемов, к входам в здания и сооружения. Места размещения (нахождения)</w:t>
            </w:r>
            <w:r w:rsidR="009134F3" w:rsidRPr="008E7574">
              <w:rPr>
                <w:color w:val="000000"/>
                <w:spacing w:val="3"/>
                <w:sz w:val="24"/>
                <w:szCs w:val="24"/>
              </w:rPr>
              <w:t xml:space="preserve">средств пожарной безопасности и специально оборудованные места для курения </w:t>
            </w:r>
            <w:r w:rsidR="009134F3" w:rsidRPr="008E7574">
              <w:rPr>
                <w:color w:val="000000"/>
                <w:spacing w:val="6"/>
                <w:sz w:val="24"/>
                <w:szCs w:val="24"/>
              </w:rPr>
              <w:t xml:space="preserve">должны быть обозначены знаками пожарной безопасности, в том числе знаком </w:t>
            </w:r>
            <w:r w:rsidR="009134F3" w:rsidRPr="008E7574">
              <w:rPr>
                <w:color w:val="000000"/>
                <w:sz w:val="24"/>
                <w:szCs w:val="24"/>
              </w:rPr>
              <w:t>пожарной безопасности "Не загромождать"</w:t>
            </w:r>
          </w:p>
        </w:tc>
        <w:tc>
          <w:tcPr>
            <w:tcW w:w="1984" w:type="dxa"/>
          </w:tcPr>
          <w:p w:rsidR="00185DDA" w:rsidRPr="008E7574" w:rsidRDefault="009134F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color w:val="000000"/>
                <w:spacing w:val="6"/>
                <w:sz w:val="24"/>
                <w:szCs w:val="24"/>
              </w:rPr>
              <w:lastRenderedPageBreak/>
              <w:t xml:space="preserve">Главы сельских поселений, </w:t>
            </w:r>
            <w:r w:rsidRPr="008E7574">
              <w:rPr>
                <w:color w:val="000000"/>
                <w:spacing w:val="6"/>
                <w:sz w:val="24"/>
                <w:szCs w:val="24"/>
              </w:rPr>
              <w:lastRenderedPageBreak/>
              <w:t>руководители объектов экономики и организации</w:t>
            </w:r>
            <w:r w:rsidR="00CA6962">
              <w:rPr>
                <w:color w:val="000000"/>
                <w:spacing w:val="6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55" w:type="dxa"/>
          </w:tcPr>
          <w:p w:rsidR="00185DDA" w:rsidRPr="008E7574" w:rsidRDefault="00570E8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185DDA" w:rsidRPr="008E7574" w:rsidTr="00CA6962">
        <w:tc>
          <w:tcPr>
            <w:tcW w:w="599" w:type="dxa"/>
          </w:tcPr>
          <w:p w:rsidR="00185DDA" w:rsidRPr="008E7574" w:rsidRDefault="00CA6962" w:rsidP="008E7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670" w:type="dxa"/>
          </w:tcPr>
          <w:p w:rsidR="00185DDA" w:rsidRPr="008E7574" w:rsidRDefault="00570E83" w:rsidP="009134F3">
            <w:pPr>
              <w:rPr>
                <w:sz w:val="24"/>
                <w:szCs w:val="24"/>
              </w:rPr>
            </w:pPr>
            <w:r w:rsidRPr="008E7574">
              <w:rPr>
                <w:color w:val="000000"/>
                <w:sz w:val="24"/>
                <w:szCs w:val="24"/>
              </w:rPr>
              <w:t>З</w:t>
            </w:r>
            <w:r w:rsidR="009134F3" w:rsidRPr="008E7574">
              <w:rPr>
                <w:color w:val="000000"/>
                <w:sz w:val="24"/>
                <w:szCs w:val="24"/>
              </w:rPr>
              <w:t xml:space="preserve">апретить устраивать свалки горючих отходов на территориях населенных пунктов объектов экономики </w:t>
            </w:r>
            <w:r w:rsidR="009134F3" w:rsidRPr="008E7574">
              <w:rPr>
                <w:color w:val="000000"/>
                <w:spacing w:val="-1"/>
                <w:sz w:val="24"/>
                <w:szCs w:val="24"/>
              </w:rPr>
              <w:t>и организаций</w:t>
            </w:r>
          </w:p>
        </w:tc>
        <w:tc>
          <w:tcPr>
            <w:tcW w:w="1984" w:type="dxa"/>
          </w:tcPr>
          <w:p w:rsidR="00185DDA" w:rsidRPr="008E7574" w:rsidRDefault="009134F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color w:val="000000"/>
                <w:spacing w:val="6"/>
                <w:sz w:val="24"/>
                <w:szCs w:val="24"/>
              </w:rPr>
              <w:t>Главы сельских поселений, руководители объектов экономики и организации</w:t>
            </w:r>
            <w:r w:rsidR="00CA6962">
              <w:rPr>
                <w:color w:val="000000"/>
                <w:spacing w:val="6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55" w:type="dxa"/>
          </w:tcPr>
          <w:p w:rsidR="00185DDA" w:rsidRPr="008E7574" w:rsidRDefault="00570E8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t>Постоянно</w:t>
            </w:r>
          </w:p>
        </w:tc>
      </w:tr>
      <w:tr w:rsidR="00185DDA" w:rsidRPr="008E7574" w:rsidTr="00CA6962">
        <w:tc>
          <w:tcPr>
            <w:tcW w:w="599" w:type="dxa"/>
          </w:tcPr>
          <w:p w:rsidR="00185DDA" w:rsidRPr="008E7574" w:rsidRDefault="00CA6962" w:rsidP="008E7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185DDA" w:rsidRPr="008E7574" w:rsidRDefault="00570E83" w:rsidP="00570E83">
            <w:pPr>
              <w:rPr>
                <w:sz w:val="24"/>
                <w:szCs w:val="24"/>
              </w:rPr>
            </w:pPr>
            <w:r w:rsidRPr="008E7574">
              <w:rPr>
                <w:color w:val="000000"/>
                <w:spacing w:val="-1"/>
                <w:sz w:val="24"/>
                <w:szCs w:val="24"/>
              </w:rPr>
              <w:t>С</w:t>
            </w:r>
            <w:r w:rsidR="009134F3" w:rsidRPr="008E7574">
              <w:rPr>
                <w:color w:val="000000"/>
                <w:spacing w:val="-1"/>
                <w:sz w:val="24"/>
                <w:szCs w:val="24"/>
              </w:rPr>
              <w:t>одержать пожарные     автомобили          в     пожарных     депо     или     специально</w:t>
            </w:r>
            <w:r w:rsidR="009134F3" w:rsidRPr="008E7574">
              <w:rPr>
                <w:color w:val="000000"/>
                <w:spacing w:val="-1"/>
                <w:sz w:val="24"/>
                <w:szCs w:val="24"/>
              </w:rPr>
              <w:br/>
            </w:r>
            <w:r w:rsidR="009134F3" w:rsidRPr="008E7574">
              <w:rPr>
                <w:color w:val="000000"/>
                <w:spacing w:val="3"/>
                <w:sz w:val="24"/>
                <w:szCs w:val="24"/>
              </w:rPr>
              <w:t>предназначенных  для  этих  целей  боксах,  которые  должны  иметь  отопление,</w:t>
            </w:r>
            <w:r w:rsidR="009134F3" w:rsidRPr="008E7574">
              <w:rPr>
                <w:color w:val="000000"/>
                <w:spacing w:val="3"/>
                <w:sz w:val="24"/>
                <w:szCs w:val="24"/>
              </w:rPr>
              <w:br/>
            </w:r>
            <w:r w:rsidR="009134F3" w:rsidRPr="008E7574">
              <w:rPr>
                <w:color w:val="000000"/>
                <w:spacing w:val="-1"/>
                <w:sz w:val="24"/>
                <w:szCs w:val="24"/>
              </w:rPr>
              <w:t>электроснабжение, телефонную связь, твердое покрытие полов, утепленные ворота,</w:t>
            </w:r>
            <w:r w:rsidRPr="008E757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9134F3" w:rsidRPr="008E7574">
              <w:rPr>
                <w:color w:val="000000"/>
                <w:spacing w:val="3"/>
                <w:sz w:val="24"/>
                <w:szCs w:val="24"/>
              </w:rPr>
              <w:t>другие устройства и оборудование, необходимые для обеспечения нормальных и</w:t>
            </w:r>
            <w:r w:rsidRPr="008E7574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9134F3" w:rsidRPr="008E7574">
              <w:rPr>
                <w:color w:val="000000"/>
                <w:spacing w:val="4"/>
                <w:sz w:val="24"/>
                <w:szCs w:val="24"/>
              </w:rPr>
              <w:t>безопасных условий работы личного состава пожарной охраны. Не разрешается</w:t>
            </w:r>
            <w:r w:rsidRPr="008E7574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9134F3" w:rsidRPr="008E7574">
              <w:rPr>
                <w:color w:val="000000"/>
                <w:spacing w:val="2"/>
                <w:sz w:val="24"/>
                <w:szCs w:val="24"/>
              </w:rPr>
              <w:t>снимать    с    пожарных    автомобилей    пожарно-техническое    вооружение    и</w:t>
            </w:r>
            <w:r w:rsidRPr="008E757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9134F3" w:rsidRPr="008E7574">
              <w:rPr>
                <w:color w:val="000000"/>
                <w:sz w:val="24"/>
                <w:szCs w:val="24"/>
              </w:rPr>
              <w:t>использовать пожарную технику не по назначению</w:t>
            </w:r>
          </w:p>
        </w:tc>
        <w:tc>
          <w:tcPr>
            <w:tcW w:w="1984" w:type="dxa"/>
          </w:tcPr>
          <w:p w:rsidR="00185DDA" w:rsidRPr="008E7574" w:rsidRDefault="009134F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color w:val="000000"/>
                <w:spacing w:val="6"/>
                <w:sz w:val="24"/>
                <w:szCs w:val="24"/>
              </w:rPr>
              <w:t>Главы сельских поселений, руководители объектов экономики и организации</w:t>
            </w:r>
            <w:r w:rsidR="001B7668">
              <w:rPr>
                <w:color w:val="000000"/>
                <w:spacing w:val="6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55" w:type="dxa"/>
          </w:tcPr>
          <w:p w:rsidR="00185DDA" w:rsidRPr="008E7574" w:rsidRDefault="00570E8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t>Постоянно</w:t>
            </w:r>
          </w:p>
        </w:tc>
      </w:tr>
      <w:tr w:rsidR="00185DDA" w:rsidRPr="008E7574" w:rsidTr="00CA6962">
        <w:tc>
          <w:tcPr>
            <w:tcW w:w="599" w:type="dxa"/>
          </w:tcPr>
          <w:p w:rsidR="00185DDA" w:rsidRPr="008E7574" w:rsidRDefault="00CA6962" w:rsidP="008E7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185DDA" w:rsidRPr="008E7574" w:rsidRDefault="00570E83" w:rsidP="009134F3">
            <w:pPr>
              <w:rPr>
                <w:sz w:val="24"/>
                <w:szCs w:val="24"/>
              </w:rPr>
            </w:pPr>
            <w:r w:rsidRPr="008E7574">
              <w:rPr>
                <w:color w:val="000000"/>
                <w:spacing w:val="-1"/>
                <w:sz w:val="24"/>
                <w:szCs w:val="24"/>
              </w:rPr>
              <w:t>У</w:t>
            </w:r>
            <w:r w:rsidR="009134F3" w:rsidRPr="008E7574">
              <w:rPr>
                <w:color w:val="000000"/>
                <w:spacing w:val="-1"/>
                <w:sz w:val="24"/>
                <w:szCs w:val="24"/>
              </w:rPr>
              <w:t xml:space="preserve">комплектовать      пожарно-техническим </w:t>
            </w:r>
            <w:r w:rsidR="009134F3" w:rsidRPr="008E7574">
              <w:rPr>
                <w:color w:val="000000"/>
                <w:spacing w:val="3"/>
                <w:sz w:val="24"/>
                <w:szCs w:val="24"/>
              </w:rPr>
              <w:t>вооружением, огнетушащими веществами и содержать   в исправном состоянии</w:t>
            </w:r>
            <w:r w:rsidR="009134F3" w:rsidRPr="008E7574">
              <w:rPr>
                <w:color w:val="000000"/>
                <w:spacing w:val="7"/>
                <w:sz w:val="24"/>
                <w:szCs w:val="24"/>
              </w:rPr>
              <w:t xml:space="preserve"> пожарные автомобили и мотопомпы, приспособленную и переоборудованную </w:t>
            </w:r>
            <w:r w:rsidR="009134F3" w:rsidRPr="008E7574">
              <w:rPr>
                <w:color w:val="000000"/>
                <w:spacing w:val="-1"/>
                <w:sz w:val="24"/>
                <w:szCs w:val="24"/>
              </w:rPr>
              <w:t>технику для тушения пожаров.</w:t>
            </w:r>
            <w:r w:rsidR="009134F3" w:rsidRPr="008E7574">
              <w:rPr>
                <w:color w:val="000000"/>
                <w:spacing w:val="3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185DDA" w:rsidRPr="008E7574" w:rsidRDefault="009134F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color w:val="000000"/>
                <w:spacing w:val="6"/>
                <w:sz w:val="24"/>
                <w:szCs w:val="24"/>
              </w:rPr>
              <w:t>Главы сельских поселений, руководители объектов экономики и организации</w:t>
            </w:r>
            <w:r w:rsidR="00CA6962">
              <w:rPr>
                <w:color w:val="000000"/>
                <w:spacing w:val="6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55" w:type="dxa"/>
          </w:tcPr>
          <w:p w:rsidR="00185DDA" w:rsidRPr="008E7574" w:rsidRDefault="00570E8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t>Постоянно</w:t>
            </w:r>
          </w:p>
        </w:tc>
      </w:tr>
      <w:tr w:rsidR="009134F3" w:rsidRPr="008E7574" w:rsidTr="00CA6962">
        <w:tc>
          <w:tcPr>
            <w:tcW w:w="599" w:type="dxa"/>
          </w:tcPr>
          <w:p w:rsidR="009134F3" w:rsidRPr="008E7574" w:rsidRDefault="00CA6962" w:rsidP="008E7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9134F3" w:rsidRPr="008E7574" w:rsidRDefault="00570E83" w:rsidP="009134F3">
            <w:pPr>
              <w:rPr>
                <w:color w:val="000000"/>
                <w:spacing w:val="-1"/>
                <w:sz w:val="24"/>
                <w:szCs w:val="24"/>
              </w:rPr>
            </w:pPr>
            <w:r w:rsidRPr="008E7574">
              <w:rPr>
                <w:color w:val="000000"/>
                <w:spacing w:val="5"/>
                <w:sz w:val="24"/>
                <w:szCs w:val="24"/>
              </w:rPr>
              <w:t>О</w:t>
            </w:r>
            <w:r w:rsidR="009134F3" w:rsidRPr="008E7574">
              <w:rPr>
                <w:color w:val="000000"/>
                <w:spacing w:val="5"/>
                <w:sz w:val="24"/>
                <w:szCs w:val="24"/>
              </w:rPr>
              <w:t xml:space="preserve">борудовать территории сельских поселений, объектов экономики и организаций    средствами звуковой </w:t>
            </w:r>
            <w:r w:rsidR="009134F3" w:rsidRPr="008E7574">
              <w:rPr>
                <w:color w:val="000000"/>
                <w:spacing w:val="6"/>
                <w:sz w:val="24"/>
                <w:szCs w:val="24"/>
              </w:rPr>
              <w:t xml:space="preserve">сигнализации для оповещения людей на случай пожара и иметь запас воды для </w:t>
            </w:r>
            <w:r w:rsidR="009134F3" w:rsidRPr="008E7574">
              <w:rPr>
                <w:color w:val="000000"/>
                <w:spacing w:val="2"/>
                <w:sz w:val="24"/>
                <w:szCs w:val="24"/>
              </w:rPr>
              <w:t>целей пожаротушения</w:t>
            </w:r>
          </w:p>
        </w:tc>
        <w:tc>
          <w:tcPr>
            <w:tcW w:w="1984" w:type="dxa"/>
          </w:tcPr>
          <w:p w:rsidR="009134F3" w:rsidRPr="008E7574" w:rsidRDefault="009134F3" w:rsidP="008E7574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8E7574">
              <w:rPr>
                <w:color w:val="000000"/>
                <w:spacing w:val="6"/>
                <w:sz w:val="24"/>
                <w:szCs w:val="24"/>
              </w:rPr>
              <w:t>Главы сельских поселений, руководители объектов экономики и организации</w:t>
            </w:r>
            <w:r w:rsidR="00CA6962">
              <w:rPr>
                <w:color w:val="000000"/>
                <w:spacing w:val="6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55" w:type="dxa"/>
          </w:tcPr>
          <w:p w:rsidR="009134F3" w:rsidRPr="008E7574" w:rsidRDefault="00DD1D7E" w:rsidP="00064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  <w:r w:rsidR="00570E83" w:rsidRPr="008E75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570E83" w:rsidRPr="008E7574">
              <w:rPr>
                <w:sz w:val="24"/>
                <w:szCs w:val="24"/>
              </w:rPr>
              <w:t>г.</w:t>
            </w:r>
          </w:p>
        </w:tc>
      </w:tr>
      <w:tr w:rsidR="009134F3" w:rsidRPr="008E7574" w:rsidTr="00CA6962">
        <w:tc>
          <w:tcPr>
            <w:tcW w:w="599" w:type="dxa"/>
          </w:tcPr>
          <w:p w:rsidR="009134F3" w:rsidRPr="008E7574" w:rsidRDefault="00CA6962" w:rsidP="008E7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9134F3" w:rsidRPr="008E7574" w:rsidRDefault="00570E83" w:rsidP="009134F3">
            <w:pPr>
              <w:rPr>
                <w:sz w:val="24"/>
                <w:szCs w:val="24"/>
              </w:rPr>
            </w:pPr>
            <w:r w:rsidRPr="008E7574">
              <w:rPr>
                <w:color w:val="000000"/>
                <w:spacing w:val="2"/>
                <w:sz w:val="24"/>
                <w:szCs w:val="24"/>
              </w:rPr>
              <w:t>Н</w:t>
            </w:r>
            <w:r w:rsidR="009134F3" w:rsidRPr="008E7574">
              <w:rPr>
                <w:color w:val="000000"/>
                <w:spacing w:val="2"/>
                <w:sz w:val="24"/>
                <w:szCs w:val="24"/>
              </w:rPr>
              <w:t xml:space="preserve">е  допускать  к  эксплуатации </w:t>
            </w:r>
            <w:r w:rsidR="009134F3" w:rsidRPr="008E7574">
              <w:rPr>
                <w:color w:val="000000"/>
                <w:spacing w:val="4"/>
                <w:sz w:val="24"/>
                <w:szCs w:val="24"/>
              </w:rPr>
              <w:t xml:space="preserve">котельные  с  неисправным оборудованием, не  </w:t>
            </w:r>
            <w:r w:rsidR="009134F3" w:rsidRPr="008E7574">
              <w:rPr>
                <w:color w:val="000000"/>
                <w:sz w:val="24"/>
                <w:szCs w:val="24"/>
              </w:rPr>
              <w:t>прошедших проверку перед началом отопительного сезона</w:t>
            </w:r>
          </w:p>
        </w:tc>
        <w:tc>
          <w:tcPr>
            <w:tcW w:w="1984" w:type="dxa"/>
          </w:tcPr>
          <w:p w:rsidR="009134F3" w:rsidRPr="008E7574" w:rsidRDefault="009134F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t>Директор МП «С</w:t>
            </w:r>
            <w:r w:rsidR="00CA6962">
              <w:rPr>
                <w:sz w:val="24"/>
                <w:szCs w:val="24"/>
              </w:rPr>
              <w:t>таврополь-</w:t>
            </w:r>
            <w:r w:rsidRPr="008E7574">
              <w:rPr>
                <w:sz w:val="24"/>
                <w:szCs w:val="24"/>
              </w:rPr>
              <w:t>Р</w:t>
            </w:r>
            <w:r w:rsidR="00CA6962">
              <w:rPr>
                <w:sz w:val="24"/>
                <w:szCs w:val="24"/>
              </w:rPr>
              <w:t>есурс</w:t>
            </w:r>
            <w:r w:rsidRPr="008E7574">
              <w:rPr>
                <w:sz w:val="24"/>
                <w:szCs w:val="24"/>
              </w:rPr>
              <w:t>С</w:t>
            </w:r>
            <w:r w:rsidR="00CA6962">
              <w:rPr>
                <w:sz w:val="24"/>
                <w:szCs w:val="24"/>
              </w:rPr>
              <w:t>ервис</w:t>
            </w:r>
            <w:r w:rsidRPr="008E757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55" w:type="dxa"/>
          </w:tcPr>
          <w:p w:rsidR="009134F3" w:rsidRPr="008E7574" w:rsidRDefault="00570E8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t>Постоянно</w:t>
            </w:r>
          </w:p>
        </w:tc>
      </w:tr>
      <w:tr w:rsidR="009134F3" w:rsidRPr="008E7574" w:rsidTr="00CA6962">
        <w:tc>
          <w:tcPr>
            <w:tcW w:w="599" w:type="dxa"/>
          </w:tcPr>
          <w:p w:rsidR="009134F3" w:rsidRPr="008E7574" w:rsidRDefault="00CA6962" w:rsidP="008E7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9134F3" w:rsidRPr="008E7574" w:rsidRDefault="00570E83" w:rsidP="009134F3">
            <w:pPr>
              <w:rPr>
                <w:sz w:val="24"/>
                <w:szCs w:val="24"/>
              </w:rPr>
            </w:pPr>
            <w:r w:rsidRPr="008E7574">
              <w:rPr>
                <w:color w:val="000000"/>
                <w:spacing w:val="-1"/>
                <w:sz w:val="24"/>
                <w:szCs w:val="24"/>
              </w:rPr>
              <w:t>П</w:t>
            </w:r>
            <w:r w:rsidR="009134F3" w:rsidRPr="008E7574">
              <w:rPr>
                <w:color w:val="000000"/>
                <w:spacing w:val="-1"/>
                <w:sz w:val="24"/>
                <w:szCs w:val="24"/>
              </w:rPr>
              <w:t>ровести    ревизию    и    ремонт    пожарных    гидрантов,    пожарных    водоемов,</w:t>
            </w:r>
            <w:r w:rsidR="009134F3" w:rsidRPr="008E7574">
              <w:rPr>
                <w:color w:val="000000"/>
                <w:spacing w:val="-1"/>
                <w:sz w:val="24"/>
                <w:szCs w:val="24"/>
              </w:rPr>
              <w:br/>
            </w:r>
            <w:r w:rsidR="009134F3" w:rsidRPr="008E7574">
              <w:rPr>
                <w:color w:val="000000"/>
                <w:sz w:val="24"/>
                <w:szCs w:val="24"/>
              </w:rPr>
              <w:t>расположенных   на   территории    сельскохозяйственных    объектов.    Места   их</w:t>
            </w:r>
            <w:r w:rsidR="009134F3" w:rsidRPr="008E7574">
              <w:rPr>
                <w:color w:val="000000"/>
                <w:sz w:val="24"/>
                <w:szCs w:val="24"/>
              </w:rPr>
              <w:br/>
              <w:t>расположения, а также по направлению движения к ним должны быть установлены</w:t>
            </w:r>
            <w:r w:rsidR="009134F3" w:rsidRPr="008E7574">
              <w:rPr>
                <w:color w:val="000000"/>
                <w:sz w:val="24"/>
                <w:szCs w:val="24"/>
              </w:rPr>
              <w:br/>
            </w:r>
            <w:r w:rsidR="009134F3" w:rsidRPr="008E7574">
              <w:rPr>
                <w:color w:val="000000"/>
                <w:spacing w:val="2"/>
                <w:sz w:val="24"/>
                <w:szCs w:val="24"/>
              </w:rPr>
              <w:lastRenderedPageBreak/>
              <w:t>соответствующие    указатели    (объемные     со     светильником    или    плоские,</w:t>
            </w:r>
            <w:r w:rsidR="009134F3" w:rsidRPr="008E7574">
              <w:rPr>
                <w:color w:val="000000"/>
                <w:spacing w:val="2"/>
                <w:sz w:val="24"/>
                <w:szCs w:val="24"/>
              </w:rPr>
              <w:br/>
            </w:r>
            <w:r w:rsidR="009134F3" w:rsidRPr="008E7574">
              <w:rPr>
                <w:color w:val="000000"/>
                <w:spacing w:val="7"/>
                <w:sz w:val="24"/>
                <w:szCs w:val="24"/>
              </w:rPr>
              <w:t>выполненные с использованием светоотражающих покрытий). На них должны</w:t>
            </w:r>
            <w:r w:rsidR="009134F3" w:rsidRPr="008E7574">
              <w:rPr>
                <w:color w:val="000000"/>
                <w:spacing w:val="7"/>
                <w:sz w:val="24"/>
                <w:szCs w:val="24"/>
              </w:rPr>
              <w:br/>
            </w:r>
            <w:r w:rsidR="009134F3" w:rsidRPr="008E7574">
              <w:rPr>
                <w:color w:val="000000"/>
                <w:sz w:val="24"/>
                <w:szCs w:val="24"/>
              </w:rPr>
              <w:t>быть четко нанесены цифры, указывающие расстояние до водоисточника</w:t>
            </w:r>
          </w:p>
        </w:tc>
        <w:tc>
          <w:tcPr>
            <w:tcW w:w="1984" w:type="dxa"/>
          </w:tcPr>
          <w:p w:rsidR="009134F3" w:rsidRPr="008E7574" w:rsidRDefault="009134F3" w:rsidP="00CA6962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lastRenderedPageBreak/>
              <w:t xml:space="preserve">Директор МП </w:t>
            </w:r>
            <w:r w:rsidR="00CA6962" w:rsidRPr="008E7574">
              <w:rPr>
                <w:sz w:val="24"/>
                <w:szCs w:val="24"/>
              </w:rPr>
              <w:t>«С</w:t>
            </w:r>
            <w:r w:rsidR="00CA6962">
              <w:rPr>
                <w:sz w:val="24"/>
                <w:szCs w:val="24"/>
              </w:rPr>
              <w:t>таврополь-</w:t>
            </w:r>
            <w:r w:rsidR="00CA6962" w:rsidRPr="008E7574">
              <w:rPr>
                <w:sz w:val="24"/>
                <w:szCs w:val="24"/>
              </w:rPr>
              <w:t>Р</w:t>
            </w:r>
            <w:r w:rsidR="00CA6962">
              <w:rPr>
                <w:sz w:val="24"/>
                <w:szCs w:val="24"/>
              </w:rPr>
              <w:t>есурс</w:t>
            </w:r>
            <w:r w:rsidR="00CA6962" w:rsidRPr="008E7574">
              <w:rPr>
                <w:sz w:val="24"/>
                <w:szCs w:val="24"/>
              </w:rPr>
              <w:t>С</w:t>
            </w:r>
            <w:r w:rsidR="00CA6962">
              <w:rPr>
                <w:sz w:val="24"/>
                <w:szCs w:val="24"/>
              </w:rPr>
              <w:t>ервис</w:t>
            </w:r>
            <w:r w:rsidR="00CA6962" w:rsidRPr="008E7574">
              <w:rPr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9134F3" w:rsidRPr="008E7574" w:rsidRDefault="00DD1D7E" w:rsidP="00064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  <w:r w:rsidR="00570E83" w:rsidRPr="008E75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570E83" w:rsidRPr="008E7574">
              <w:rPr>
                <w:sz w:val="24"/>
                <w:szCs w:val="24"/>
              </w:rPr>
              <w:t>г.</w:t>
            </w:r>
          </w:p>
        </w:tc>
      </w:tr>
      <w:tr w:rsidR="009134F3" w:rsidRPr="008E7574" w:rsidTr="00CA6962">
        <w:tc>
          <w:tcPr>
            <w:tcW w:w="599" w:type="dxa"/>
          </w:tcPr>
          <w:p w:rsidR="009134F3" w:rsidRPr="008E7574" w:rsidRDefault="00CA6962" w:rsidP="008E7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670" w:type="dxa"/>
          </w:tcPr>
          <w:p w:rsidR="009134F3" w:rsidRPr="008E7574" w:rsidRDefault="00570E83" w:rsidP="009134F3">
            <w:pPr>
              <w:rPr>
                <w:sz w:val="24"/>
                <w:szCs w:val="24"/>
              </w:rPr>
            </w:pPr>
            <w:r w:rsidRPr="008E7574">
              <w:rPr>
                <w:color w:val="000000"/>
                <w:spacing w:val="-1"/>
                <w:sz w:val="24"/>
                <w:szCs w:val="24"/>
              </w:rPr>
              <w:t>Н</w:t>
            </w:r>
            <w:r w:rsidR="009134F3" w:rsidRPr="008E7574">
              <w:rPr>
                <w:color w:val="000000"/>
                <w:spacing w:val="-1"/>
                <w:sz w:val="24"/>
                <w:szCs w:val="24"/>
              </w:rPr>
              <w:t>е разрешать</w:t>
            </w:r>
            <w:r w:rsidR="009134F3" w:rsidRPr="008E7574">
              <w:rPr>
                <w:color w:val="000000"/>
                <w:spacing w:val="3"/>
                <w:sz w:val="24"/>
                <w:szCs w:val="24"/>
              </w:rPr>
              <w:t xml:space="preserve"> использование    для    хозяйственных    и </w:t>
            </w:r>
            <w:r w:rsidR="009134F3" w:rsidRPr="008E7574">
              <w:rPr>
                <w:color w:val="000000"/>
                <w:spacing w:val="-1"/>
                <w:sz w:val="24"/>
                <w:szCs w:val="24"/>
              </w:rPr>
              <w:t>производственных целей запаса воды, предназначенного для нужд пожаротушения</w:t>
            </w:r>
          </w:p>
        </w:tc>
        <w:tc>
          <w:tcPr>
            <w:tcW w:w="1984" w:type="dxa"/>
          </w:tcPr>
          <w:p w:rsidR="009134F3" w:rsidRPr="008E7574" w:rsidRDefault="009134F3" w:rsidP="00CA6962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t xml:space="preserve">Директор МП </w:t>
            </w:r>
            <w:r w:rsidR="00CA6962" w:rsidRPr="008E7574">
              <w:rPr>
                <w:sz w:val="24"/>
                <w:szCs w:val="24"/>
              </w:rPr>
              <w:t>«С</w:t>
            </w:r>
            <w:r w:rsidR="00CA6962">
              <w:rPr>
                <w:sz w:val="24"/>
                <w:szCs w:val="24"/>
              </w:rPr>
              <w:t>таврополь-</w:t>
            </w:r>
            <w:r w:rsidR="00CA6962" w:rsidRPr="008E7574">
              <w:rPr>
                <w:sz w:val="24"/>
                <w:szCs w:val="24"/>
              </w:rPr>
              <w:t>Р</w:t>
            </w:r>
            <w:r w:rsidR="00CA6962">
              <w:rPr>
                <w:sz w:val="24"/>
                <w:szCs w:val="24"/>
              </w:rPr>
              <w:t>есурс</w:t>
            </w:r>
            <w:r w:rsidR="00CA6962" w:rsidRPr="008E7574">
              <w:rPr>
                <w:sz w:val="24"/>
                <w:szCs w:val="24"/>
              </w:rPr>
              <w:t>С</w:t>
            </w:r>
            <w:r w:rsidR="00CA6962">
              <w:rPr>
                <w:sz w:val="24"/>
                <w:szCs w:val="24"/>
              </w:rPr>
              <w:t>ервис</w:t>
            </w:r>
            <w:r w:rsidR="00CA6962" w:rsidRPr="008E757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55" w:type="dxa"/>
          </w:tcPr>
          <w:p w:rsidR="009134F3" w:rsidRPr="008E7574" w:rsidRDefault="00570E83" w:rsidP="008E7574">
            <w:pPr>
              <w:jc w:val="both"/>
              <w:rPr>
                <w:sz w:val="24"/>
                <w:szCs w:val="24"/>
              </w:rPr>
            </w:pPr>
            <w:r w:rsidRPr="008E7574">
              <w:rPr>
                <w:sz w:val="24"/>
                <w:szCs w:val="24"/>
              </w:rPr>
              <w:t>Постоянно</w:t>
            </w:r>
          </w:p>
        </w:tc>
      </w:tr>
    </w:tbl>
    <w:p w:rsidR="00DB0A9E" w:rsidRDefault="00DB0A9E" w:rsidP="00D23599">
      <w:pPr>
        <w:jc w:val="both"/>
        <w:outlineLvl w:val="0"/>
      </w:pPr>
    </w:p>
    <w:p w:rsidR="00A43311" w:rsidRDefault="00A43311" w:rsidP="00F10801">
      <w:pPr>
        <w:framePr w:h="278" w:hRule="exact" w:hSpace="10080" w:wrap="notBeside" w:vAnchor="text" w:hAnchor="margin" w:x="7537" w:y="841"/>
        <w:shd w:val="clear" w:color="auto" w:fill="FFFFFF"/>
        <w:jc w:val="both"/>
        <w:sectPr w:rsidR="00A43311" w:rsidSect="00984ABD">
          <w:type w:val="continuous"/>
          <w:pgSz w:w="11909" w:h="16834"/>
          <w:pgMar w:top="993" w:right="710" w:bottom="993" w:left="1370" w:header="720" w:footer="720" w:gutter="0"/>
          <w:cols w:space="60"/>
          <w:noEndnote/>
        </w:sectPr>
      </w:pPr>
    </w:p>
    <w:p w:rsidR="000D7034" w:rsidRDefault="000D7034" w:rsidP="00307474">
      <w:pPr>
        <w:shd w:val="clear" w:color="auto" w:fill="FFFFFF"/>
      </w:pPr>
    </w:p>
    <w:p w:rsidR="00185DDA" w:rsidRDefault="00185DDA" w:rsidP="00307474">
      <w:pPr>
        <w:shd w:val="clear" w:color="auto" w:fill="FFFFFF"/>
      </w:pPr>
    </w:p>
    <w:p w:rsidR="00185DDA" w:rsidRDefault="00185DDA" w:rsidP="00307474">
      <w:pPr>
        <w:shd w:val="clear" w:color="auto" w:fill="FFFFFF"/>
      </w:pPr>
    </w:p>
    <w:sectPr w:rsidR="00185DDA">
      <w:type w:val="continuous"/>
      <w:pgSz w:w="11909" w:h="16834"/>
      <w:pgMar w:top="360" w:right="3238" w:bottom="360" w:left="1370" w:header="720" w:footer="720" w:gutter="0"/>
      <w:cols w:num="2" w:space="720" w:equalWidth="0">
        <w:col w:w="1680" w:space="4901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6CF9FC"/>
    <w:lvl w:ilvl="0">
      <w:numFmt w:val="decimal"/>
      <w:lvlText w:val="*"/>
      <w:lvlJc w:val="left"/>
    </w:lvl>
  </w:abstractNum>
  <w:abstractNum w:abstractNumId="1">
    <w:nsid w:val="0BFE3806"/>
    <w:multiLevelType w:val="singleLevel"/>
    <w:tmpl w:val="1B1C7608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39C20EB9"/>
    <w:multiLevelType w:val="singleLevel"/>
    <w:tmpl w:val="7032B20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AD367AE"/>
    <w:multiLevelType w:val="hybridMultilevel"/>
    <w:tmpl w:val="BC2C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21B33"/>
    <w:multiLevelType w:val="hybridMultilevel"/>
    <w:tmpl w:val="EF8A0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B56C42"/>
    <w:rsid w:val="000519AF"/>
    <w:rsid w:val="000646CF"/>
    <w:rsid w:val="000D7034"/>
    <w:rsid w:val="000F3A60"/>
    <w:rsid w:val="0014705D"/>
    <w:rsid w:val="00174BEF"/>
    <w:rsid w:val="00185DDA"/>
    <w:rsid w:val="001B72E8"/>
    <w:rsid w:val="001B7668"/>
    <w:rsid w:val="00307474"/>
    <w:rsid w:val="004A7CBF"/>
    <w:rsid w:val="004C6156"/>
    <w:rsid w:val="004F051C"/>
    <w:rsid w:val="004F79D9"/>
    <w:rsid w:val="00570E83"/>
    <w:rsid w:val="006056B9"/>
    <w:rsid w:val="00646A0B"/>
    <w:rsid w:val="006F3698"/>
    <w:rsid w:val="007D4A09"/>
    <w:rsid w:val="007D4C42"/>
    <w:rsid w:val="007E4BEA"/>
    <w:rsid w:val="00866B39"/>
    <w:rsid w:val="00895FB0"/>
    <w:rsid w:val="008E7574"/>
    <w:rsid w:val="009134F3"/>
    <w:rsid w:val="00984ABD"/>
    <w:rsid w:val="009F1C37"/>
    <w:rsid w:val="009F515A"/>
    <w:rsid w:val="009F66E5"/>
    <w:rsid w:val="00A11311"/>
    <w:rsid w:val="00A43311"/>
    <w:rsid w:val="00AA04E0"/>
    <w:rsid w:val="00B244A6"/>
    <w:rsid w:val="00B56C42"/>
    <w:rsid w:val="00C11BF4"/>
    <w:rsid w:val="00C422A3"/>
    <w:rsid w:val="00C95721"/>
    <w:rsid w:val="00CA21AB"/>
    <w:rsid w:val="00CA6962"/>
    <w:rsid w:val="00CC3921"/>
    <w:rsid w:val="00D23599"/>
    <w:rsid w:val="00DB0A9E"/>
    <w:rsid w:val="00DC02C4"/>
    <w:rsid w:val="00DD1D7E"/>
    <w:rsid w:val="00EE3763"/>
    <w:rsid w:val="00F04EB6"/>
    <w:rsid w:val="00F10801"/>
    <w:rsid w:val="00F9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F79D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4F79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5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D1D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evryukae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DC4C-5105-4A0B-88E0-BF62239D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ротивопожарных мероприятий  на  осеннее – зимний</vt:lpstr>
    </vt:vector>
  </TitlesOfParts>
  <Company>Администрация муниципального района Ставропольский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ротивопожарных мероприятий  на  осеннее – зимний</dc:title>
  <dc:creator>Пользователь</dc:creator>
  <cp:lastModifiedBy>Наталья</cp:lastModifiedBy>
  <cp:revision>2</cp:revision>
  <cp:lastPrinted>2017-11-14T07:55:00Z</cp:lastPrinted>
  <dcterms:created xsi:type="dcterms:W3CDTF">2017-11-14T08:11:00Z</dcterms:created>
  <dcterms:modified xsi:type="dcterms:W3CDTF">2017-11-14T08:11:00Z</dcterms:modified>
</cp:coreProperties>
</file>